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1707" w14:textId="77777777" w:rsidR="00EE7565" w:rsidRPr="00495ACF" w:rsidRDefault="00394C3B" w:rsidP="00EE7565">
      <w:pPr>
        <w:ind w:left="-1080" w:right="-1048"/>
        <w:jc w:val="right"/>
        <w:rPr>
          <w:rFonts w:ascii="Comic Sans MS" w:hAnsi="Comic Sans MS" w:cs="Microsoft Sans Serif"/>
          <w:sz w:val="20"/>
          <w:szCs w:val="20"/>
          <w:lang w:eastAsia="en-US"/>
        </w:rPr>
      </w:pPr>
      <w:r>
        <w:rPr>
          <w:rFonts w:ascii="Comic Sans MS" w:hAnsi="Comic Sans MS" w:cs="Microsoft Sans Serif"/>
          <w:sz w:val="20"/>
          <w:szCs w:val="20"/>
          <w:lang w:eastAsia="en-US"/>
        </w:rPr>
        <w:t>14</w:t>
      </w:r>
      <w:r w:rsidRPr="00394C3B">
        <w:rPr>
          <w:rFonts w:ascii="Comic Sans MS" w:hAnsi="Comic Sans MS" w:cs="Microsoft Sans Serif"/>
          <w:sz w:val="20"/>
          <w:szCs w:val="20"/>
          <w:vertAlign w:val="superscript"/>
          <w:lang w:eastAsia="en-US"/>
        </w:rPr>
        <w:t>th</w:t>
      </w:r>
      <w:r>
        <w:rPr>
          <w:rFonts w:ascii="Comic Sans MS" w:hAnsi="Comic Sans MS" w:cs="Microsoft Sans Serif"/>
          <w:sz w:val="20"/>
          <w:szCs w:val="20"/>
          <w:lang w:eastAsia="en-US"/>
        </w:rPr>
        <w:t xml:space="preserve"> </w:t>
      </w:r>
      <w:r w:rsidR="00E47602">
        <w:rPr>
          <w:rFonts w:ascii="Comic Sans MS" w:hAnsi="Comic Sans MS" w:cs="Microsoft Sans Serif"/>
          <w:sz w:val="20"/>
          <w:szCs w:val="20"/>
          <w:lang w:eastAsia="en-US"/>
        </w:rPr>
        <w:t>March 2022</w:t>
      </w:r>
    </w:p>
    <w:p w14:paraId="4BE841E8" w14:textId="77777777" w:rsidR="00EE7565" w:rsidRPr="00495ACF" w:rsidRDefault="00EE7565" w:rsidP="00EE7565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</w:p>
    <w:p w14:paraId="28353D5F" w14:textId="77777777" w:rsidR="00394C3B" w:rsidRDefault="00394C3B" w:rsidP="00EE7565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</w:p>
    <w:p w14:paraId="1D80220E" w14:textId="77777777" w:rsidR="00394C3B" w:rsidRDefault="00394C3B" w:rsidP="00EE7565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</w:p>
    <w:p w14:paraId="57A743EF" w14:textId="77777777" w:rsidR="00EE7565" w:rsidRPr="00495ACF" w:rsidRDefault="0011582E" w:rsidP="00EE7565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  <w:r>
        <w:rPr>
          <w:rFonts w:ascii="Comic Sans MS" w:hAnsi="Comic Sans MS" w:cs="Microsoft Sans Serif"/>
          <w:sz w:val="20"/>
          <w:szCs w:val="20"/>
          <w:lang w:eastAsia="en-US"/>
        </w:rPr>
        <w:t>Dear Parents and Carers</w:t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  <w:r w:rsidR="00EE7565" w:rsidRPr="00495ACF">
        <w:rPr>
          <w:rFonts w:ascii="Comic Sans MS" w:hAnsi="Comic Sans MS" w:cs="Microsoft Sans Serif"/>
          <w:sz w:val="20"/>
          <w:szCs w:val="20"/>
          <w:lang w:eastAsia="en-US"/>
        </w:rPr>
        <w:tab/>
      </w:r>
    </w:p>
    <w:p w14:paraId="46E6014A" w14:textId="77777777" w:rsidR="00DF0763" w:rsidRPr="00495ACF" w:rsidRDefault="00DF0763" w:rsidP="00394C3B">
      <w:pPr>
        <w:ind w:right="-1048"/>
        <w:rPr>
          <w:rFonts w:ascii="Comic Sans MS" w:hAnsi="Comic Sans MS" w:cs="Microsoft Sans Serif"/>
          <w:sz w:val="20"/>
          <w:szCs w:val="20"/>
          <w:lang w:eastAsia="en-US"/>
        </w:rPr>
      </w:pPr>
    </w:p>
    <w:p w14:paraId="00CC4915" w14:textId="77777777" w:rsidR="004C2A54" w:rsidRDefault="00EE7565" w:rsidP="00394C3B">
      <w:pPr>
        <w:ind w:left="-1080" w:right="-1048"/>
        <w:jc w:val="both"/>
        <w:rPr>
          <w:rFonts w:ascii="Comic Sans MS" w:hAnsi="Comic Sans MS" w:cs="Microsoft Sans Serif"/>
          <w:sz w:val="20"/>
          <w:szCs w:val="20"/>
          <w:lang w:eastAsia="en-US"/>
        </w:rPr>
      </w:pPr>
      <w:r w:rsidRPr="00495ACF">
        <w:rPr>
          <w:rFonts w:ascii="Comic Sans MS" w:hAnsi="Comic Sans MS" w:cs="Microsoft Sans Serif"/>
          <w:sz w:val="20"/>
          <w:szCs w:val="20"/>
          <w:lang w:eastAsia="en-US"/>
        </w:rPr>
        <w:t xml:space="preserve">In response to the pandemic, </w:t>
      </w:r>
      <w:r w:rsidR="00ED0205">
        <w:rPr>
          <w:rFonts w:ascii="Comic Sans MS" w:hAnsi="Comic Sans MS" w:cs="Microsoft Sans Serif"/>
          <w:sz w:val="20"/>
          <w:szCs w:val="20"/>
          <w:lang w:eastAsia="en-US"/>
        </w:rPr>
        <w:t>considering how much education the children have missed, we would like to provide additional tutoring in Maths during the Easter holidays</w:t>
      </w:r>
      <w:r w:rsidR="00212131">
        <w:rPr>
          <w:rFonts w:ascii="Comic Sans MS" w:hAnsi="Comic Sans MS" w:cs="Microsoft Sans Serif"/>
          <w:sz w:val="20"/>
          <w:szCs w:val="20"/>
          <w:lang w:eastAsia="en-US"/>
        </w:rPr>
        <w:t xml:space="preserve">. </w:t>
      </w:r>
      <w:r w:rsidR="004C2A54">
        <w:rPr>
          <w:rFonts w:ascii="Comic Sans MS" w:hAnsi="Comic Sans MS" w:cs="Microsoft Sans Serif"/>
          <w:sz w:val="20"/>
          <w:szCs w:val="20"/>
          <w:lang w:eastAsia="en-US"/>
        </w:rPr>
        <w:t xml:space="preserve">We feel very strongly that as your child is in Year 6, we need to address any gaps in learning, as a result of the pandemic, before they depart, </w:t>
      </w:r>
      <w:r w:rsidR="003F632D">
        <w:rPr>
          <w:rFonts w:ascii="Comic Sans MS" w:hAnsi="Comic Sans MS" w:cs="Microsoft Sans Serif"/>
          <w:sz w:val="20"/>
          <w:szCs w:val="20"/>
          <w:lang w:eastAsia="en-US"/>
        </w:rPr>
        <w:t>ensuring</w:t>
      </w:r>
      <w:r w:rsidR="004C2A54">
        <w:rPr>
          <w:rFonts w:ascii="Comic Sans MS" w:hAnsi="Comic Sans MS" w:cs="Microsoft Sans Serif"/>
          <w:sz w:val="20"/>
          <w:szCs w:val="20"/>
          <w:lang w:eastAsia="en-US"/>
        </w:rPr>
        <w:t xml:space="preserve"> that your child is </w:t>
      </w:r>
      <w:r w:rsidR="003F632D">
        <w:rPr>
          <w:rFonts w:ascii="Comic Sans MS" w:hAnsi="Comic Sans MS" w:cs="Microsoft Sans Serif"/>
          <w:sz w:val="20"/>
          <w:szCs w:val="20"/>
          <w:lang w:eastAsia="en-US"/>
        </w:rPr>
        <w:t>adequately</w:t>
      </w:r>
      <w:r w:rsidR="004C2A54">
        <w:rPr>
          <w:rFonts w:ascii="Comic Sans MS" w:hAnsi="Comic Sans MS" w:cs="Microsoft Sans Serif"/>
          <w:sz w:val="20"/>
          <w:szCs w:val="20"/>
          <w:lang w:eastAsia="en-US"/>
        </w:rPr>
        <w:t xml:space="preserve"> prepared for the maths secondary curriculum content.</w:t>
      </w:r>
    </w:p>
    <w:p w14:paraId="381C4BE6" w14:textId="77777777" w:rsidR="00DF0763" w:rsidRDefault="00DF0763" w:rsidP="00EE7565">
      <w:pPr>
        <w:ind w:left="-1080" w:right="-1048"/>
        <w:jc w:val="both"/>
        <w:rPr>
          <w:rFonts w:ascii="Comic Sans MS" w:hAnsi="Comic Sans MS" w:cs="Microsoft Sans Serif"/>
          <w:sz w:val="20"/>
          <w:szCs w:val="20"/>
          <w:lang w:eastAsia="en-US"/>
        </w:rPr>
      </w:pPr>
    </w:p>
    <w:p w14:paraId="309882E9" w14:textId="77777777" w:rsidR="00ED0205" w:rsidRDefault="0074644A" w:rsidP="00B41396">
      <w:pPr>
        <w:ind w:left="-1080" w:right="-1048"/>
        <w:jc w:val="both"/>
        <w:rPr>
          <w:rFonts w:ascii="Comic Sans MS" w:hAnsi="Comic Sans MS" w:cs="Microsoft Sans Serif"/>
          <w:sz w:val="20"/>
          <w:szCs w:val="20"/>
          <w:lang w:eastAsia="en-US"/>
        </w:rPr>
      </w:pPr>
      <w:r>
        <w:rPr>
          <w:rFonts w:ascii="Comic Sans MS" w:hAnsi="Comic Sans MS" w:cs="Microsoft Sans Serif"/>
          <w:sz w:val="20"/>
          <w:szCs w:val="20"/>
          <w:lang w:eastAsia="en-US"/>
        </w:rPr>
        <w:t xml:space="preserve">Your child </w:t>
      </w:r>
      <w:r w:rsidR="00ED0205">
        <w:rPr>
          <w:rFonts w:ascii="Comic Sans MS" w:hAnsi="Comic Sans MS" w:cs="Microsoft Sans Serif"/>
          <w:sz w:val="20"/>
          <w:szCs w:val="20"/>
          <w:lang w:eastAsia="en-US"/>
        </w:rPr>
        <w:t>is</w:t>
      </w:r>
      <w:r>
        <w:rPr>
          <w:rFonts w:ascii="Comic Sans MS" w:hAnsi="Comic Sans MS" w:cs="Microsoft Sans Serif"/>
          <w:sz w:val="20"/>
          <w:szCs w:val="20"/>
          <w:lang w:eastAsia="en-US"/>
        </w:rPr>
        <w:t xml:space="preserve"> be</w:t>
      </w:r>
      <w:r w:rsidR="00ED0205">
        <w:rPr>
          <w:rFonts w:ascii="Comic Sans MS" w:hAnsi="Comic Sans MS" w:cs="Microsoft Sans Serif"/>
          <w:sz w:val="20"/>
          <w:szCs w:val="20"/>
          <w:lang w:eastAsia="en-US"/>
        </w:rPr>
        <w:t>ing offered tutoring</w:t>
      </w:r>
      <w:r>
        <w:rPr>
          <w:rFonts w:ascii="Comic Sans MS" w:hAnsi="Comic Sans MS" w:cs="Microsoft Sans Serif"/>
          <w:sz w:val="20"/>
          <w:szCs w:val="20"/>
          <w:lang w:eastAsia="en-US"/>
        </w:rPr>
        <w:t xml:space="preserve"> by </w:t>
      </w:r>
      <w:r w:rsidR="00A15D97">
        <w:rPr>
          <w:rFonts w:ascii="Comic Sans MS" w:hAnsi="Comic Sans MS" w:cs="Microsoft Sans Serif"/>
          <w:b/>
          <w:bCs/>
          <w:sz w:val="20"/>
          <w:szCs w:val="20"/>
          <w:lang w:eastAsia="en-US"/>
        </w:rPr>
        <w:t xml:space="preserve">Mrs </w:t>
      </w:r>
      <w:r w:rsidR="004C2A54">
        <w:rPr>
          <w:rFonts w:ascii="Comic Sans MS" w:hAnsi="Comic Sans MS" w:cs="Microsoft Sans Serif"/>
          <w:b/>
          <w:bCs/>
          <w:sz w:val="20"/>
          <w:szCs w:val="20"/>
          <w:lang w:eastAsia="en-US"/>
        </w:rPr>
        <w:t>Whiting</w:t>
      </w:r>
      <w:r>
        <w:rPr>
          <w:rFonts w:ascii="Comic Sans MS" w:hAnsi="Comic Sans MS" w:cs="Microsoft Sans Serif"/>
          <w:sz w:val="20"/>
          <w:szCs w:val="20"/>
          <w:lang w:eastAsia="en-US"/>
        </w:rPr>
        <w:t xml:space="preserve"> </w:t>
      </w:r>
      <w:bookmarkStart w:id="0" w:name="_Hlk92891702"/>
      <w:r w:rsidR="00ED0205">
        <w:rPr>
          <w:rFonts w:ascii="Comic Sans MS" w:hAnsi="Comic Sans MS" w:cs="Microsoft Sans Serif"/>
          <w:sz w:val="20"/>
          <w:szCs w:val="20"/>
          <w:lang w:eastAsia="en-US"/>
        </w:rPr>
        <w:t xml:space="preserve">and we would like to </w:t>
      </w:r>
      <w:r w:rsidR="003F632D">
        <w:rPr>
          <w:rFonts w:ascii="Comic Sans MS" w:hAnsi="Comic Sans MS" w:cs="Microsoft Sans Serif"/>
          <w:sz w:val="20"/>
          <w:szCs w:val="20"/>
          <w:lang w:eastAsia="en-US"/>
        </w:rPr>
        <w:t>gauge</w:t>
      </w:r>
      <w:r w:rsidR="00ED0205">
        <w:rPr>
          <w:rFonts w:ascii="Comic Sans MS" w:hAnsi="Comic Sans MS" w:cs="Microsoft Sans Serif"/>
          <w:sz w:val="20"/>
          <w:szCs w:val="20"/>
          <w:lang w:eastAsia="en-US"/>
        </w:rPr>
        <w:t xml:space="preserve"> your interest and your child’s </w:t>
      </w:r>
      <w:r w:rsidR="003F632D">
        <w:rPr>
          <w:rFonts w:ascii="Comic Sans MS" w:hAnsi="Comic Sans MS" w:cs="Microsoft Sans Serif"/>
          <w:sz w:val="20"/>
          <w:szCs w:val="20"/>
          <w:lang w:eastAsia="en-US"/>
        </w:rPr>
        <w:t>availability</w:t>
      </w:r>
      <w:r w:rsidR="00ED0205">
        <w:rPr>
          <w:rFonts w:ascii="Comic Sans MS" w:hAnsi="Comic Sans MS" w:cs="Microsoft Sans Serif"/>
          <w:sz w:val="20"/>
          <w:szCs w:val="20"/>
          <w:lang w:eastAsia="en-US"/>
        </w:rPr>
        <w:t xml:space="preserve"> for this support.</w:t>
      </w:r>
      <w:r w:rsidR="00ED0205" w:rsidRPr="00ED0205">
        <w:rPr>
          <w:rFonts w:ascii="Comic Sans MS" w:hAnsi="Comic Sans MS" w:cs="Microsoft Sans Serif"/>
          <w:sz w:val="20"/>
          <w:szCs w:val="20"/>
          <w:lang w:eastAsia="en-US"/>
        </w:rPr>
        <w:t xml:space="preserve"> </w:t>
      </w:r>
      <w:r w:rsidR="00E47602">
        <w:rPr>
          <w:rFonts w:ascii="Comic Sans MS" w:hAnsi="Comic Sans MS" w:cs="Microsoft Sans Serif"/>
          <w:sz w:val="20"/>
          <w:szCs w:val="20"/>
          <w:lang w:eastAsia="en-US"/>
        </w:rPr>
        <w:t>I am</w:t>
      </w:r>
      <w:r w:rsidR="00ED0205">
        <w:rPr>
          <w:rFonts w:ascii="Comic Sans MS" w:hAnsi="Comic Sans MS" w:cs="Microsoft Sans Serif"/>
          <w:sz w:val="20"/>
          <w:szCs w:val="20"/>
          <w:lang w:eastAsia="en-US"/>
        </w:rPr>
        <w:t xml:space="preserve"> flexible throughout the holiday period, so could we ask you </w:t>
      </w:r>
      <w:r w:rsidR="00E47602">
        <w:rPr>
          <w:rFonts w:ascii="Comic Sans MS" w:hAnsi="Comic Sans MS" w:cs="Microsoft Sans Serif"/>
          <w:sz w:val="20"/>
          <w:szCs w:val="20"/>
          <w:lang w:eastAsia="en-US"/>
        </w:rPr>
        <w:t>to complete the google form,</w:t>
      </w:r>
      <w:r w:rsidR="00ED0205">
        <w:rPr>
          <w:rFonts w:ascii="Comic Sans MS" w:hAnsi="Comic Sans MS" w:cs="Microsoft Sans Serif"/>
          <w:sz w:val="20"/>
          <w:szCs w:val="20"/>
          <w:lang w:eastAsia="en-US"/>
        </w:rPr>
        <w:t xml:space="preserve"> indicating whether you would like your child to attend</w:t>
      </w:r>
      <w:r w:rsidR="00E47602">
        <w:rPr>
          <w:rFonts w:ascii="Comic Sans MS" w:hAnsi="Comic Sans MS" w:cs="Microsoft Sans Serif"/>
          <w:sz w:val="20"/>
          <w:szCs w:val="20"/>
          <w:lang w:eastAsia="en-US"/>
        </w:rPr>
        <w:t>, and if so on what dates,</w:t>
      </w:r>
      <w:r w:rsidR="00ED0205">
        <w:rPr>
          <w:rFonts w:ascii="Comic Sans MS" w:hAnsi="Comic Sans MS" w:cs="Microsoft Sans Serif"/>
          <w:sz w:val="20"/>
          <w:szCs w:val="20"/>
          <w:lang w:eastAsia="en-US"/>
        </w:rPr>
        <w:t xml:space="preserve"> so we can choose dates that are convenient for the majority</w:t>
      </w:r>
      <w:r w:rsidR="00212131">
        <w:rPr>
          <w:rFonts w:ascii="Comic Sans MS" w:hAnsi="Comic Sans MS" w:cs="Microsoft Sans Serif"/>
          <w:sz w:val="20"/>
          <w:szCs w:val="20"/>
          <w:lang w:eastAsia="en-US"/>
        </w:rPr>
        <w:t xml:space="preserve">. </w:t>
      </w:r>
      <w:r w:rsidR="00B41396">
        <w:rPr>
          <w:rFonts w:ascii="Comic Sans MS" w:hAnsi="Comic Sans MS" w:cs="Microsoft Sans Serif"/>
          <w:sz w:val="20"/>
          <w:szCs w:val="20"/>
          <w:lang w:eastAsia="en-US"/>
        </w:rPr>
        <w:t>Please note these sessions will run from 9.15am until 12.</w:t>
      </w:r>
      <w:r w:rsidR="003F632D">
        <w:rPr>
          <w:rFonts w:ascii="Comic Sans MS" w:hAnsi="Comic Sans MS" w:cs="Microsoft Sans Serif"/>
          <w:sz w:val="20"/>
          <w:szCs w:val="20"/>
          <w:lang w:eastAsia="en-US"/>
        </w:rPr>
        <w:t>15</w:t>
      </w:r>
      <w:r w:rsidR="00212131">
        <w:rPr>
          <w:rFonts w:ascii="Comic Sans MS" w:hAnsi="Comic Sans MS" w:cs="Microsoft Sans Serif"/>
          <w:sz w:val="20"/>
          <w:szCs w:val="20"/>
          <w:lang w:eastAsia="en-US"/>
        </w:rPr>
        <w:t xml:space="preserve">pm. </w:t>
      </w:r>
      <w:r w:rsidR="00B41396">
        <w:rPr>
          <w:rFonts w:ascii="Comic Sans MS" w:hAnsi="Comic Sans MS" w:cs="Microsoft Sans Serif"/>
          <w:sz w:val="20"/>
          <w:szCs w:val="20"/>
          <w:lang w:eastAsia="en-US"/>
        </w:rPr>
        <w:t>The children can wear their own clothes, bring snacks, and phones for our break times</w:t>
      </w:r>
      <w:r w:rsidR="00212131">
        <w:rPr>
          <w:rFonts w:ascii="Comic Sans MS" w:hAnsi="Comic Sans MS" w:cs="Microsoft Sans Serif"/>
          <w:sz w:val="20"/>
          <w:szCs w:val="20"/>
          <w:lang w:eastAsia="en-US"/>
        </w:rPr>
        <w:t xml:space="preserve">. </w:t>
      </w:r>
      <w:r w:rsidR="00B41396">
        <w:rPr>
          <w:rFonts w:ascii="Comic Sans MS" w:hAnsi="Comic Sans MS" w:cs="Microsoft Sans Serif"/>
          <w:sz w:val="20"/>
          <w:szCs w:val="20"/>
          <w:lang w:eastAsia="en-US"/>
        </w:rPr>
        <w:t xml:space="preserve">The children can also bring their bikes, roller skates, skateboard etc… to use </w:t>
      </w:r>
      <w:r w:rsidR="003F632D">
        <w:rPr>
          <w:rFonts w:ascii="Comic Sans MS" w:hAnsi="Comic Sans MS" w:cs="Microsoft Sans Serif"/>
          <w:sz w:val="20"/>
          <w:szCs w:val="20"/>
          <w:lang w:eastAsia="en-US"/>
        </w:rPr>
        <w:t>during non-work periods</w:t>
      </w:r>
      <w:r w:rsidR="00394C3B">
        <w:rPr>
          <w:rFonts w:ascii="Comic Sans MS" w:hAnsi="Comic Sans MS" w:cs="Microsoft Sans Serif"/>
          <w:sz w:val="20"/>
          <w:szCs w:val="20"/>
          <w:lang w:eastAsia="en-US"/>
        </w:rPr>
        <w:t>. Please click link:-</w:t>
      </w:r>
    </w:p>
    <w:p w14:paraId="65E2E71B" w14:textId="77777777" w:rsidR="00394C3B" w:rsidRDefault="00394C3B" w:rsidP="00B41396">
      <w:pPr>
        <w:ind w:left="-1080" w:right="-1048"/>
        <w:jc w:val="both"/>
        <w:rPr>
          <w:rFonts w:ascii="Comic Sans MS" w:hAnsi="Comic Sans MS" w:cs="Microsoft Sans Serif"/>
          <w:sz w:val="20"/>
          <w:szCs w:val="20"/>
          <w:lang w:eastAsia="en-US"/>
        </w:rPr>
      </w:pPr>
    </w:p>
    <w:p w14:paraId="4CC8D511" w14:textId="77777777" w:rsidR="00394C3B" w:rsidRDefault="00394C3B" w:rsidP="00B41396">
      <w:pPr>
        <w:ind w:left="-1080" w:right="-1048"/>
        <w:jc w:val="both"/>
        <w:rPr>
          <w:rFonts w:ascii="Comic Sans MS" w:hAnsi="Comic Sans MS" w:cs="Microsoft Sans Serif"/>
          <w:sz w:val="20"/>
          <w:szCs w:val="20"/>
          <w:lang w:eastAsia="en-US"/>
        </w:rPr>
      </w:pPr>
      <w:hyperlink r:id="rId11" w:history="1">
        <w:r w:rsidRPr="000E44A1">
          <w:rPr>
            <w:rStyle w:val="Hyperlink"/>
            <w:rFonts w:ascii="Comic Sans MS" w:hAnsi="Comic Sans MS" w:cs="Microsoft Sans Serif"/>
            <w:sz w:val="20"/>
            <w:szCs w:val="20"/>
            <w:lang w:eastAsia="en-US"/>
          </w:rPr>
          <w:t>https://forms.office.com/Pages/ResponsePage.aspx?id=1zbWVwQQ30Sg_M0tROteyY6XEc1PCh9MkYYBlfgqEuVUNUhRSllIWVkyWlhTUURIMEhBS0dKM1VSNi4u</w:t>
        </w:r>
      </w:hyperlink>
    </w:p>
    <w:p w14:paraId="4FA2DA58" w14:textId="77777777" w:rsidR="00DF0763" w:rsidRDefault="00DF0763" w:rsidP="00394C3B">
      <w:pPr>
        <w:ind w:right="-1048"/>
        <w:jc w:val="both"/>
        <w:rPr>
          <w:rFonts w:ascii="Comic Sans MS" w:hAnsi="Comic Sans MS" w:cs="Microsoft Sans Serif"/>
          <w:sz w:val="20"/>
          <w:szCs w:val="20"/>
          <w:lang w:eastAsia="en-US"/>
        </w:rPr>
      </w:pPr>
    </w:p>
    <w:bookmarkEnd w:id="0"/>
    <w:p w14:paraId="359F54C3" w14:textId="77777777" w:rsidR="00EE7565" w:rsidRDefault="006C0D3F" w:rsidP="00394C3B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  <w:r w:rsidRPr="00495ACF">
        <w:rPr>
          <w:rFonts w:ascii="Comic Sans MS" w:hAnsi="Comic Sans MS" w:cs="Microsoft Sans Serif"/>
          <w:sz w:val="20"/>
          <w:szCs w:val="20"/>
          <w:lang w:eastAsia="en-US"/>
        </w:rPr>
        <w:t>We feel that this opportunity will greatly benefit your child</w:t>
      </w:r>
      <w:r w:rsidR="00212131" w:rsidRPr="00495ACF">
        <w:rPr>
          <w:rFonts w:ascii="Comic Sans MS" w:hAnsi="Comic Sans MS" w:cs="Microsoft Sans Serif"/>
          <w:sz w:val="20"/>
          <w:szCs w:val="20"/>
          <w:lang w:eastAsia="en-US"/>
        </w:rPr>
        <w:t xml:space="preserve">. </w:t>
      </w:r>
      <w:r w:rsidRPr="00495ACF">
        <w:rPr>
          <w:rFonts w:ascii="Comic Sans MS" w:hAnsi="Comic Sans MS" w:cs="Microsoft Sans Serif"/>
          <w:sz w:val="20"/>
          <w:szCs w:val="20"/>
          <w:lang w:eastAsia="en-US"/>
        </w:rPr>
        <w:t>The</w:t>
      </w:r>
      <w:r w:rsidR="00DF0763">
        <w:rPr>
          <w:rFonts w:ascii="Comic Sans MS" w:hAnsi="Comic Sans MS" w:cs="Microsoft Sans Serif"/>
          <w:sz w:val="20"/>
          <w:szCs w:val="20"/>
          <w:lang w:eastAsia="en-US"/>
        </w:rPr>
        <w:t>y</w:t>
      </w:r>
      <w:r w:rsidRPr="00495ACF">
        <w:rPr>
          <w:rFonts w:ascii="Comic Sans MS" w:hAnsi="Comic Sans MS" w:cs="Microsoft Sans Serif"/>
          <w:sz w:val="20"/>
          <w:szCs w:val="20"/>
          <w:lang w:eastAsia="en-US"/>
        </w:rPr>
        <w:t xml:space="preserve"> are one of only </w:t>
      </w:r>
      <w:r w:rsidR="003F632D">
        <w:rPr>
          <w:rFonts w:ascii="Comic Sans MS" w:hAnsi="Comic Sans MS" w:cs="Microsoft Sans Serif"/>
          <w:sz w:val="20"/>
          <w:szCs w:val="20"/>
          <w:lang w:eastAsia="en-US"/>
        </w:rPr>
        <w:t>fifteen</w:t>
      </w:r>
      <w:r w:rsidRPr="00495ACF">
        <w:rPr>
          <w:rFonts w:ascii="Comic Sans MS" w:hAnsi="Comic Sans MS" w:cs="Microsoft Sans Serif"/>
          <w:sz w:val="20"/>
          <w:szCs w:val="20"/>
          <w:lang w:eastAsia="en-US"/>
        </w:rPr>
        <w:t xml:space="preserve"> children selected to take </w:t>
      </w:r>
      <w:r w:rsidRPr="0011582E">
        <w:rPr>
          <w:rFonts w:ascii="Comic Sans MS" w:hAnsi="Comic Sans MS" w:cs="Microsoft Sans Serif"/>
          <w:sz w:val="20"/>
          <w:szCs w:val="20"/>
          <w:lang w:eastAsia="en-US"/>
        </w:rPr>
        <w:t>part in this programme</w:t>
      </w:r>
      <w:r w:rsidR="007379A0">
        <w:rPr>
          <w:rFonts w:ascii="Comic Sans MS" w:hAnsi="Comic Sans MS" w:cs="Microsoft Sans Serif"/>
          <w:sz w:val="20"/>
          <w:szCs w:val="20"/>
          <w:lang w:eastAsia="en-US"/>
        </w:rPr>
        <w:t xml:space="preserve"> from Year 6</w:t>
      </w:r>
      <w:r w:rsidR="00212131" w:rsidRPr="0011582E">
        <w:rPr>
          <w:rFonts w:ascii="Comic Sans MS" w:hAnsi="Comic Sans MS" w:cs="Microsoft Sans Serif"/>
          <w:sz w:val="20"/>
          <w:szCs w:val="20"/>
          <w:lang w:eastAsia="en-US"/>
        </w:rPr>
        <w:t>.</w:t>
      </w:r>
      <w:r w:rsidR="00212131">
        <w:rPr>
          <w:rFonts w:ascii="Comic Sans MS" w:hAnsi="Comic Sans MS" w:cs="Microsoft Sans Serif"/>
          <w:sz w:val="20"/>
          <w:szCs w:val="20"/>
          <w:lang w:eastAsia="en-US"/>
        </w:rPr>
        <w:t xml:space="preserve"> </w:t>
      </w:r>
      <w:r w:rsidRPr="0011582E">
        <w:rPr>
          <w:rFonts w:ascii="Comic Sans MS" w:hAnsi="Comic Sans MS" w:cs="Microsoft Sans Serif"/>
          <w:sz w:val="20"/>
          <w:szCs w:val="20"/>
          <w:lang w:eastAsia="en-US"/>
        </w:rPr>
        <w:t xml:space="preserve">We would actively encourage you to consent to your child taking part in this additional tuition </w:t>
      </w:r>
      <w:r w:rsidR="00E47602">
        <w:rPr>
          <w:rFonts w:ascii="Comic Sans MS" w:hAnsi="Comic Sans MS" w:cs="Microsoft Sans Serif"/>
          <w:sz w:val="20"/>
          <w:szCs w:val="20"/>
          <w:lang w:eastAsia="en-US"/>
        </w:rPr>
        <w:t>by</w:t>
      </w:r>
      <w:r w:rsidRPr="004C2A54">
        <w:rPr>
          <w:rFonts w:ascii="Comic Sans MS" w:hAnsi="Comic Sans MS" w:cs="Microsoft Sans Serif"/>
          <w:sz w:val="20"/>
          <w:szCs w:val="20"/>
          <w:lang w:eastAsia="en-US"/>
        </w:rPr>
        <w:t xml:space="preserve"> </w:t>
      </w:r>
      <w:r w:rsidRPr="00EF0B00">
        <w:rPr>
          <w:rFonts w:ascii="Comic Sans MS" w:hAnsi="Comic Sans MS" w:cs="Microsoft Sans Serif"/>
          <w:sz w:val="20"/>
          <w:szCs w:val="20"/>
          <w:lang w:eastAsia="en-US"/>
        </w:rPr>
        <w:t xml:space="preserve">Friday </w:t>
      </w:r>
      <w:r w:rsidR="00E47602">
        <w:rPr>
          <w:rFonts w:ascii="Comic Sans MS" w:hAnsi="Comic Sans MS" w:cs="Microsoft Sans Serif"/>
          <w:sz w:val="20"/>
          <w:szCs w:val="20"/>
          <w:lang w:eastAsia="en-US"/>
        </w:rPr>
        <w:t>18</w:t>
      </w:r>
      <w:r w:rsidR="00E47602" w:rsidRPr="00E47602">
        <w:rPr>
          <w:rFonts w:ascii="Comic Sans MS" w:hAnsi="Comic Sans MS" w:cs="Microsoft Sans Serif"/>
          <w:sz w:val="20"/>
          <w:szCs w:val="20"/>
          <w:vertAlign w:val="superscript"/>
          <w:lang w:eastAsia="en-US"/>
        </w:rPr>
        <w:t>th</w:t>
      </w:r>
      <w:r w:rsidR="00E47602">
        <w:rPr>
          <w:rFonts w:ascii="Comic Sans MS" w:hAnsi="Comic Sans MS" w:cs="Microsoft Sans Serif"/>
          <w:sz w:val="20"/>
          <w:szCs w:val="20"/>
          <w:lang w:eastAsia="en-US"/>
        </w:rPr>
        <w:t xml:space="preserve"> March</w:t>
      </w:r>
      <w:r w:rsidR="00EF0B00">
        <w:rPr>
          <w:rFonts w:ascii="Comic Sans MS" w:hAnsi="Comic Sans MS" w:cs="Microsoft Sans Serif"/>
          <w:sz w:val="20"/>
          <w:szCs w:val="20"/>
          <w:lang w:eastAsia="en-US"/>
        </w:rPr>
        <w:t xml:space="preserve"> 2022</w:t>
      </w:r>
      <w:r w:rsidRPr="004C2A54">
        <w:rPr>
          <w:rFonts w:ascii="Comic Sans MS" w:hAnsi="Comic Sans MS" w:cs="Microsoft Sans Serif"/>
          <w:sz w:val="20"/>
          <w:szCs w:val="20"/>
          <w:lang w:eastAsia="en-US"/>
        </w:rPr>
        <w:t xml:space="preserve">. We have no doubt that this extra support will ensure that your child makes accelerated progress. </w:t>
      </w:r>
    </w:p>
    <w:p w14:paraId="3C837ACE" w14:textId="77777777" w:rsidR="00DF0763" w:rsidRPr="00495ACF" w:rsidRDefault="00DF0763" w:rsidP="00EE7565">
      <w:pPr>
        <w:ind w:left="-1080" w:right="-1048"/>
        <w:jc w:val="both"/>
        <w:rPr>
          <w:rFonts w:ascii="Comic Sans MS" w:hAnsi="Comic Sans MS" w:cs="Microsoft Sans Serif"/>
          <w:sz w:val="20"/>
          <w:szCs w:val="20"/>
          <w:lang w:eastAsia="en-US"/>
        </w:rPr>
      </w:pPr>
    </w:p>
    <w:p w14:paraId="1B0B12FF" w14:textId="77777777" w:rsidR="00EE7565" w:rsidRDefault="00EE7565" w:rsidP="00394C3B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  <w:r w:rsidRPr="00495ACF">
        <w:rPr>
          <w:rFonts w:ascii="Comic Sans MS" w:hAnsi="Comic Sans MS" w:cs="Microsoft Sans Serif"/>
          <w:sz w:val="20"/>
          <w:szCs w:val="20"/>
          <w:lang w:eastAsia="en-US"/>
        </w:rPr>
        <w:t>Many thanks for your continued support.</w:t>
      </w:r>
    </w:p>
    <w:p w14:paraId="12E4722B" w14:textId="77777777" w:rsidR="00DF0763" w:rsidRPr="00495ACF" w:rsidRDefault="00DF0763" w:rsidP="00EE7565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</w:p>
    <w:p w14:paraId="60FC9191" w14:textId="77777777" w:rsidR="00394C3B" w:rsidRDefault="0011582E" w:rsidP="00394C3B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  <w:r>
        <w:rPr>
          <w:rFonts w:ascii="Comic Sans MS" w:hAnsi="Comic Sans MS" w:cs="Microsoft Sans Serif"/>
          <w:sz w:val="20"/>
          <w:szCs w:val="20"/>
          <w:lang w:eastAsia="en-US"/>
        </w:rPr>
        <w:t>Yours sincerely</w:t>
      </w:r>
    </w:p>
    <w:p w14:paraId="54695F7C" w14:textId="07600AA9" w:rsidR="00394C3B" w:rsidRPr="00495ACF" w:rsidRDefault="00DC77F8" w:rsidP="00394C3B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  <w:r w:rsidRPr="008A3F4B">
        <w:rPr>
          <w:rFonts w:ascii="Comic Sans MS" w:hAnsi="Comic Sans MS" w:cs="Arial"/>
          <w:noProof/>
          <w:sz w:val="20"/>
          <w:szCs w:val="20"/>
        </w:rPr>
        <w:drawing>
          <wp:inline distT="0" distB="0" distL="0" distR="0" wp14:anchorId="5DC9592C" wp14:editId="3DDDF72B">
            <wp:extent cx="838200" cy="4191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02E4" w14:textId="77777777" w:rsidR="004C2A54" w:rsidRDefault="004C2A54" w:rsidP="00EE7565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  <w:r>
        <w:rPr>
          <w:rFonts w:ascii="Comic Sans MS" w:hAnsi="Comic Sans MS" w:cs="Microsoft Sans Serif"/>
          <w:sz w:val="20"/>
          <w:szCs w:val="20"/>
          <w:lang w:eastAsia="en-US"/>
        </w:rPr>
        <w:t xml:space="preserve">Mrs </w:t>
      </w:r>
      <w:r w:rsidR="00394C3B">
        <w:rPr>
          <w:rFonts w:ascii="Comic Sans MS" w:hAnsi="Comic Sans MS" w:cs="Microsoft Sans Serif"/>
          <w:sz w:val="20"/>
          <w:szCs w:val="20"/>
          <w:lang w:eastAsia="en-US"/>
        </w:rPr>
        <w:t xml:space="preserve">Claire </w:t>
      </w:r>
      <w:r>
        <w:rPr>
          <w:rFonts w:ascii="Comic Sans MS" w:hAnsi="Comic Sans MS" w:cs="Microsoft Sans Serif"/>
          <w:sz w:val="20"/>
          <w:szCs w:val="20"/>
          <w:lang w:eastAsia="en-US"/>
        </w:rPr>
        <w:t>Whiting</w:t>
      </w:r>
    </w:p>
    <w:p w14:paraId="1558E5C8" w14:textId="77777777" w:rsidR="00EE7565" w:rsidRPr="00495ACF" w:rsidRDefault="00EE7565" w:rsidP="00EE7565">
      <w:pPr>
        <w:ind w:left="-1080" w:right="-1048"/>
        <w:rPr>
          <w:rFonts w:ascii="Comic Sans MS" w:hAnsi="Comic Sans MS" w:cs="Microsoft Sans Serif"/>
          <w:sz w:val="20"/>
          <w:szCs w:val="20"/>
          <w:lang w:eastAsia="en-US"/>
        </w:rPr>
      </w:pPr>
      <w:r w:rsidRPr="00495ACF">
        <w:rPr>
          <w:rFonts w:ascii="Comic Sans MS" w:hAnsi="Comic Sans MS" w:cs="Microsoft Sans Serif"/>
          <w:sz w:val="20"/>
          <w:szCs w:val="20"/>
          <w:lang w:eastAsia="en-US"/>
        </w:rPr>
        <w:t>Headteacher</w:t>
      </w:r>
    </w:p>
    <w:sectPr w:rsidR="00EE7565" w:rsidRPr="00495ACF" w:rsidSect="00EE7565">
      <w:headerReference w:type="first" r:id="rId13"/>
      <w:footerReference w:type="first" r:id="rId14"/>
      <w:pgSz w:w="11906" w:h="16838"/>
      <w:pgMar w:top="1440" w:right="1797" w:bottom="1440" w:left="179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7A8C" w14:textId="77777777" w:rsidR="00D679B4" w:rsidRDefault="00D679B4">
      <w:r>
        <w:separator/>
      </w:r>
    </w:p>
  </w:endnote>
  <w:endnote w:type="continuationSeparator" w:id="0">
    <w:p w14:paraId="31CE7A21" w14:textId="77777777" w:rsidR="00D679B4" w:rsidRDefault="00D6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DA74" w14:textId="77777777" w:rsidR="00FC7E27" w:rsidRDefault="00FC7E27">
    <w:pPr>
      <w:pStyle w:val="Footer"/>
      <w:rPr>
        <w:b/>
        <w:i/>
        <w:sz w:val="20"/>
        <w:szCs w:val="20"/>
        <w:highlight w:val="yellow"/>
      </w:rPr>
    </w:pPr>
  </w:p>
  <w:p w14:paraId="33737D0B" w14:textId="77777777" w:rsidR="006D5FC4" w:rsidRDefault="00FC7E27" w:rsidP="006D5FC4">
    <w:pPr>
      <w:pStyle w:val="Footer"/>
      <w:ind w:left="-624" w:right="-624"/>
      <w:jc w:val="center"/>
      <w:rPr>
        <w:i/>
        <w:sz w:val="20"/>
        <w:szCs w:val="20"/>
      </w:rPr>
    </w:pPr>
    <w:r w:rsidRPr="00FC7E27">
      <w:rPr>
        <w:b/>
        <w:i/>
        <w:sz w:val="20"/>
        <w:szCs w:val="20"/>
      </w:rPr>
      <w:t xml:space="preserve">“What we </w:t>
    </w:r>
    <w:r w:rsidR="003F632D" w:rsidRPr="00FC7E27">
      <w:rPr>
        <w:b/>
        <w:i/>
        <w:sz w:val="20"/>
        <w:szCs w:val="20"/>
      </w:rPr>
      <w:t>instil</w:t>
    </w:r>
    <w:r w:rsidRPr="00FC7E27">
      <w:rPr>
        <w:b/>
        <w:i/>
        <w:sz w:val="20"/>
        <w:szCs w:val="20"/>
      </w:rPr>
      <w:t xml:space="preserve"> in our children will be the foundations upon which they build their future”</w:t>
    </w:r>
    <w:r>
      <w:rPr>
        <w:b/>
        <w:i/>
        <w:sz w:val="20"/>
        <w:szCs w:val="20"/>
      </w:rPr>
      <w:t xml:space="preserve"> </w:t>
    </w:r>
    <w:r w:rsidR="006D5FC4">
      <w:rPr>
        <w:b/>
        <w:i/>
        <w:sz w:val="20"/>
        <w:szCs w:val="20"/>
      </w:rPr>
      <w:t xml:space="preserve">- </w:t>
    </w:r>
    <w:r w:rsidR="006D5FC4">
      <w:rPr>
        <w:i/>
        <w:sz w:val="20"/>
        <w:szCs w:val="20"/>
      </w:rPr>
      <w:t>A Valued Me</w:t>
    </w:r>
  </w:p>
  <w:p w14:paraId="7090CDDC" w14:textId="77777777" w:rsidR="00FC7E27" w:rsidRPr="008E6187" w:rsidRDefault="00FC7E27" w:rsidP="006D5FC4">
    <w:pPr>
      <w:pStyle w:val="Footer"/>
      <w:ind w:left="-1701" w:right="-1644"/>
      <w:jc w:val="center"/>
      <w:rPr>
        <w:i/>
        <w:sz w:val="20"/>
        <w:szCs w:val="20"/>
      </w:rPr>
    </w:pPr>
    <w:r w:rsidRPr="008E6187">
      <w:rPr>
        <w:i/>
        <w:sz w:val="20"/>
        <w:szCs w:val="20"/>
      </w:rPr>
      <w:t xml:space="preserve">Redhill </w:t>
    </w:r>
    <w:r w:rsidR="008E6187" w:rsidRPr="008E6187">
      <w:rPr>
        <w:i/>
        <w:sz w:val="20"/>
        <w:szCs w:val="20"/>
      </w:rPr>
      <w:t>embodies this</w:t>
    </w:r>
    <w:r w:rsidRPr="008E6187">
      <w:rPr>
        <w:i/>
        <w:sz w:val="20"/>
        <w:szCs w:val="20"/>
      </w:rPr>
      <w:t xml:space="preserve"> through our core values of respect, friendship, responsibility, empathy, honesty </w:t>
    </w:r>
    <w:r w:rsidR="006D5FC4">
      <w:rPr>
        <w:i/>
        <w:sz w:val="20"/>
        <w:szCs w:val="20"/>
      </w:rPr>
      <w:t>&amp;</w:t>
    </w:r>
    <w:r w:rsidRPr="008E6187">
      <w:rPr>
        <w:i/>
        <w:sz w:val="20"/>
        <w:szCs w:val="20"/>
      </w:rPr>
      <w:t xml:space="preserve"> independence.</w:t>
    </w:r>
  </w:p>
  <w:p w14:paraId="7E3659F8" w14:textId="4200ACBF" w:rsidR="00491EE2" w:rsidRDefault="00DC77F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D963B8" wp14:editId="7EA95A78">
              <wp:simplePos x="0" y="0"/>
              <wp:positionH relativeFrom="column">
                <wp:posOffset>-425450</wp:posOffset>
              </wp:positionH>
              <wp:positionV relativeFrom="paragraph">
                <wp:posOffset>179070</wp:posOffset>
              </wp:positionV>
              <wp:extent cx="6127115" cy="679450"/>
              <wp:effectExtent l="3175" t="7620" r="0" b="8255"/>
              <wp:wrapNone/>
              <wp:docPr id="2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7115" cy="679450"/>
                        <a:chOff x="80" y="15545"/>
                        <a:chExt cx="9649" cy="1070"/>
                      </a:xfrm>
                    </wpg:grpSpPr>
                    <wps:wsp>
                      <wps:cNvPr id="3" name="Text Box 6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423" y="15545"/>
                          <a:ext cx="892" cy="1061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60E4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Telford &amp; Wrekin</w:t>
                            </w:r>
                          </w:p>
                          <w:p w14:paraId="5BACD6F4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Bronze</w:t>
                            </w:r>
                          </w:p>
                          <w:p w14:paraId="10BF3D76" w14:textId="33A5B939" w:rsidR="00491EE2" w:rsidRPr="0006231E" w:rsidRDefault="00DC77F8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816349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106EC5DA" wp14:editId="31CD7F9F">
                                  <wp:extent cx="371475" cy="342900"/>
                                  <wp:effectExtent l="0" t="0" r="0" b="0"/>
                                  <wp:docPr id="14" name="Picture 1" descr="http://www.passitonpfs.org.uk/pfsnews/images/qiss_logo_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assitonpfs.org.uk/pfsnews/images/qiss_logo_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D9D9D9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5A426" w14:textId="77777777" w:rsidR="00491EE2" w:rsidRPr="0006231E" w:rsidRDefault="00491EE2" w:rsidP="000012AA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</w:pPr>
                            <w:r w:rsidRPr="0006231E">
                              <w:rPr>
                                <w:rFonts w:ascii="Albertus Extra Bold" w:hAnsi="Albertus Extra Bold"/>
                                <w:b/>
                                <w:sz w:val="12"/>
                              </w:rPr>
                              <w:t>2009/10</w:t>
                            </w:r>
                            <w:r w:rsidRPr="0006231E"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23" y="15614"/>
                          <a:ext cx="899" cy="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1" y="15615"/>
                          <a:ext cx="1035" cy="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66" y="15802"/>
                          <a:ext cx="116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7" y="15708"/>
                          <a:ext cx="1110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15723"/>
                          <a:ext cx="95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5658"/>
                          <a:ext cx="959" cy="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5" y="15670"/>
                          <a:ext cx="1427" cy="8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13" y="15545"/>
                          <a:ext cx="1416" cy="1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963B8" id="Group 74" o:spid="_x0000_s1027" style="position:absolute;margin-left:-33.5pt;margin-top:14.1pt;width:482.45pt;height:53.5pt;z-index:251659776" coordorigin="80,15545" coordsize="9649,10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KAAng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LcAAAAAFJnaHRsb25nAAAC0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Y4QklNBAwAAAAAJxgAAAABAAAAngAAAKAAAAHc&#10;AAEpgAAAJvwAGAAB/9j/4AAQSkZJRgABAgAASABIAAD/7QAMQWRvYmVfQ00AAf/uAA5BZG9iZQBk&#10;gAAAAAH/2wCEAAwICAgJCAwJCQwRCwoLERUPDAwPFRgTExUTExgRDAwMDAwMEQwMDAwMDAwMDAwM&#10;DAwMDAwMDAwMDAwMDAwMDAwBDQsLDQ4NEA4OEBQODg4UFA4ODg4UEQwMDAwMEREMDAwMDAwRDAwM&#10;DAwMDAwMDAwMDAwMDAwMDAwMDAwMDAwMDP/AABEIAKAAng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xMTJEQjMzMjRGMTRENDQ5RTJGMDI0&#10;NTNFMjRGRjMwIiBleGlmOlBpeGVsWERpbWVuc2lvbj0iNzIzIiBleGlmOlBpeGVsWURpbWVuc2lv&#10;bj0iNzMy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E3RjExNzQwNzIwNjgxMThENEVE&#10;MjQ2QjNBREIxQzYiIHN0RXZ0OndoZW49IjIwMDgtMDUtMTVUMTc6MTA6NDU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FRjdGMTE3NDA3MjA2&#10;ODExQTQ2Q0E0NTE5RDI0MzU2QiIgc3RFdnQ6d2hlbj0iMjAwOC0wNS0xNVQyMjo1MzozMy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YwN0Yx&#10;MTc0MDcyMDY4MTFBNDZDQTQ1MTlEMjQzNTZCIiBzdEV2dDp3aGVuPSIyMDA4LTA1LTE1VDIzOjA3&#10;OjA3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AmbHQ7dW5rbm93biZndDsiLz4gPHJkZjpsaT4gPHJkZjpEZXNjcmlwdGlvbiBz&#10;dEV2dDphY3Rpb249InNhdmVkIiBzdEV2dDppbnN0YW5jZUlEPSJ4bXAuaWlkOkZBN0YxMTc0MDcy&#10;MDY4MTFCRERERkQzOEQwQ0YyNEREIiBzdEV2dDp3aGVuPSIyMDA4LTA1LTE2VDExOjI2OjU1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I3&#10;RjExNzQwNzIwNjgxMUJERERGRDM4RDBDRjI0REQiIHN0RXZ0OndoZW49IjIwMDgtMDUtMTZUMTE6&#10;Mjk6MDE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QzdGMTE3NDA3MjA2ODExQkREREZEMzhEMENGMjRERCIgc3RFdnQ6d2hlbj0iMjAwOC0w&#10;NS0xNlQxMToyOToyMC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ZEN0YxMTc0MDcyMDY4MTFCRERERkQzOEQwQ0YyNEREIiBzdEV2dDp3aGVu&#10;PSIyMDA4LTA1LTE2VDExOjMwOjU0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U3RjExNzQwNzIwNjgxMUJERERGRDM4RDBDRjI0REQiIHN0&#10;RXZ0OndoZW49IjIwMDgtMDUtMTZUMTE6MzE6MjI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MjMzNjY4QzE2MjA2ODExQkREREZEMzhEMENG&#10;MjRERCIgc3RFdnQ6d2hlbj0iMjAwOC0wNS0xNlQxMjoyMzo0Ni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IzMzM2NjhDMTYyMDY4MTFCRERE&#10;RkQzOEQwQ0YyNEREIiBzdEV2dDp3aGVuPSIyMDA4LTA1LTE2VDEzOjI3OjU0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QjQzMzY2OEMxNjIw&#10;NjgxMUJERERGRDM4RDBDRjI0REQiIHN0RXZ0OndoZW49IjIwMDgtMDUtMTZUMTM6NDY6MTM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NzdG&#10;MTE3NDA3MjA2ODExOTdDMUJGMTREMTc1OUU4MyIgc3RFdnQ6d2hlbj0iMjAwOC0wNS0xNlQxNTo0&#10;Nzo1Ny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Y4N0YxMTc0MDcyMDY4MTE5N0MxQkYxNEQxNzU5RTgzIiBzdEV2dDp3aGVuPSIyMDA4LTA1&#10;LTE2VDE1OjUxOjA2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jk3RjExNzQwNzIwNjgxMTk3QzFCRjE0RDE3NTlFODMiIHN0RXZ0OndoZW49&#10;IjIwMDgtMDUtMTZUMTU6NTI6MjItMDc6MD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2bmQuYWRvYmUuaWxsdXN0cmF0b3IgdG8gYXBwbGljYXRpb24vdm5kLmFkb2Jl&#10;LmlsbHVzdHJhdG9yIi8+IDxyZGY6bGk+IDxyZGY6RGVzY3JpcHRpb24gc3RFdnQ6YWN0aW9uPSJz&#10;YXZlZCIgc3RFdnQ6aW5zdGFuY2VJRD0ieG1wLmlpZDpGQTdGMTE3NDA3MjA2ODExQjYyOEUzQkYy&#10;N0M4QzQxQiIgc3RFdnQ6d2hlbj0iMjAwOC0wNS0yMlQxMzoyODowMS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ZuZC5hZG9iZS5pbGx1c3RyYXRvciB0byBh&#10;cHBsaWNhdGlvbi92bmQuYWRvYmUuaWxsdXN0cmF0b3IiLz4gPHJkZjpsaT4gPHJkZjpEZXNjcmlw&#10;dGlvbiBzdEV2dDphY3Rpb249InNhdmVkIiBzdEV2dDppbnN0YW5jZUlEPSJ4bXAuaWlkOkZGN0Yx&#10;MTc0MDcyMDY4MTFCNjI4RTNCRjI3QzhDNDFCIiBzdEV2dDp3aGVuPSIyMDA4LTA1LTIyVDE2OjIz&#10;OjUzLTA3OjA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Y3N0YxMTc0MDcyMDY4&#10;MTFCQjFEQkY4RjI0MkI2Rjg0IiBzdEV2dDp3aGVuPSIyMDA4LTA2LTA5VDE0OjU4OjM2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jk3RjEx&#10;NzQwNzIwNjgxMUFDQUZCOERBODA4NTRFNzYiIHN0RXZ0OndoZW49IjIwMDgtMDYtMTFUMTQ6MzE6&#10;Mjc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wMTgwMTE3NDA3MjA2ODExODM0MzgzQ0QzQThEMjMwMyIgc3RFdnQ6d2hlbj0iMjAwOC0wNi0x&#10;MVQyMjozNzoz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AxRTU0MDY2NEEzREREMTFCRDMzRDNFQjhEM0ExMDY4IiBzdEV2dDp3aGVuPSIy&#10;MDA4LTA2LTE4VDIyOjI0OjAxKz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NkI2QUUyQTU3MjNFREQxMUE2RjFCQUJGN0M1QTdBNTEiIHN0RXZ0&#10;OndoZW49IjIwMDgtMDYtMTlUMjA6MzA6MzQ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3ALTAwERAAIRAQMRAf/dAAQAW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2VBLAwQKAAAAAAAAACEA+99amdxb&#10;AQDcWwEAFAAAAGRycy9tZWRpYS9pbWFnZTIucG5niVBORw0KGgoAAAANSUhEUgAAG58AABtDAQAA&#10;AABCkmGiAAAABGdBTUEAALGOfPtRkwAAAAlwSFlzAAC4nwAAuJ8BKFuKiAAA/7JJREFUeNrs/UuS&#10;41oUsG25KIJDT4wAMQSaNIgQQ2EIzECKYAAMgaGgHsNABI2/K4IGGUFGJl9VpW1d1pb21mWtfXmf&#10;1jmVsrx1eW1ZsjIf3wA0fT2sRwAUhu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U9yaWVudGF0aW9uPC9r&#10;ZXk+CgkJCQk8aW50ZWdlcj4xPC9pbnRlZ2VyPgoJCQkJPGtleT5jb20uYXBwbGUucHJpbnQudGlj&#10;a2V0LmNsaWVudDwva2V5PgoJCQkJPHN0cmluZz5jb20uYXBwbGUucHJpbnRpbmdtYW5hZ2VyPC9z&#10;dHJpbmc+CgkJCQk8a2V5PmNvbS5hcHBsZS5wcmludC50aWNrZXQubW9kRGF0ZTwva2V5PgoJCQkJ&#10;PGRhdGU+MjAwOC0wOS0xMlQxMDoyMjowOVo8L2RhdGU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NjYWxpbmc8L2tl&#10;eT4KCQkJCTxyZWFsPjE8L3JlYWw+CgkJCQk8a2V5PmNvbS5hcHBsZS5wcmludC50aWNrZXQuY2xp&#10;ZW50PC9rZXk+CgkJCQk8c3RyaW5nPmNvbS5hcHBsZS5wcmludGluZ21hbmFnZXI8L3N0cmluZz4K&#10;CQkJCTxrZXk+Y29tLmFwcGxlLnByaW50LnRpY2tldC5tb2REYXRlPC9rZXk+CgkJCQk8ZGF0ZT4y&#10;MDA4LTA5LTEyVDEwOjIyOjA5WjwvZGF0ZT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OC0xMi0wOFQxMDoz&#10;ODoyOVo8L2RhdGU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UGFwZXJOYW1lPC9rZXk+&#10;CgkJCQkJPHN0cmluZz5pc28tY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k8AAAAAUmdodGxv&#10;bmcAAAKg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kYz0iaHR0cDov&#10;L3B1cmwub3JnL2RjL2VsZW1lbnRzLzEuMS8iIHhtbG5zOnhhcD0iaHR0cDovL25zLmFkb2JlLmNv&#10;bS94YXAvMS4wLyIgeG1sbnM6eGFwTU09Imh0dHA6Ly9ucy5hZG9iZS5jb20veGFwLzEuMC9tbS8i&#10;IHhtbG5zOnN0UmVmPSJodHRwOi8vbnMuYWRvYmUuY29tL3hhcC8xLjAvc1R5cGUvUmVzb3VyY2VS&#10;ZWYj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OTREMTlBMjc3QjQyNkI3RDVE&#10;NTI5OENBMUVEQTU0MiIgZXhpZjpQaXhlbFhEaW1lbnNpb249IjY3MiIgZXhpZjpQaXhlbFlEaW1l&#10;bnNpb249IjU5MS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xRUQwMDZBMTY3QUZGOTMzN0RCOUQy&#10;OUE0RUQyMDY1MSI+IDx4YXBNTTpEZXJpdmVkRnJvbSBzdFJlZjppbnN0YW5jZUlEPSJ1dWlkOjVF&#10;OUQxNTE3ODI0RjExREQ4NzNDQ0MwRjA3QTZBQ0Y1IiBzdFJlZjpkb2N1bWVudElEPSJ1dWlkOjVF&#10;OUQxNTE2ODI0RjExREQ4NzNDQ0MwRjA3QTZBQ0Y1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C/9sAhAAB&#10;AQEBAQEBAQEBAQEBAQEBAQEBAQEBAQEBAQEBAQEBAQEBAQEBAQEBAQEBAgICAgICAgICAgIDAwMD&#10;AwMDAwMDAQEBAQEBAQEBAQECAgECAgMDAwMDAwMDAwMDAwMDAwMDAwMDAwMDAwMDAwMDAwMDAwMD&#10;AwMDAwMDAwMDAwMDAwP/wAAUCAJPAqAEAREAAhEBAxEBBBEA/90ABABU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gACA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LF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sUCxQMBEQACEQEDEQH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6423;top:15545;width:892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" fillcolor="#960">
                <o:lock v:ext="edit" aspectratio="t"/>
                <v:textbox>
                  <w:txbxContent>
                    <w:p w14:paraId="42D760E4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Telford &amp; Wrekin</w:t>
                      </w:r>
                    </w:p>
                    <w:p w14:paraId="5BACD6F4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Bronze</w:t>
                      </w:r>
                    </w:p>
                    <w:p w14:paraId="10BF3D76" w14:textId="33A5B939" w:rsidR="00491EE2" w:rsidRPr="0006231E" w:rsidRDefault="00DC77F8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816349">
                        <w:rPr>
                          <w:noProof/>
                          <w:sz w:val="12"/>
                        </w:rPr>
                        <w:drawing>
                          <wp:inline distT="0" distB="0" distL="0" distR="0" wp14:anchorId="106EC5DA" wp14:editId="31CD7F9F">
                            <wp:extent cx="371475" cy="342900"/>
                            <wp:effectExtent l="0" t="0" r="0" b="0"/>
                            <wp:docPr id="14" name="Picture 1" descr="http://www.passitonpfs.org.uk/pfsnews/images/qiss_logo_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passitonpfs.org.uk/pfsnews/images/qiss_logo_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A5A426" w14:textId="77777777" w:rsidR="00491EE2" w:rsidRPr="0006231E" w:rsidRDefault="00491EE2" w:rsidP="000012AA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12"/>
                        </w:rPr>
                      </w:pPr>
                      <w:r w:rsidRPr="0006231E">
                        <w:rPr>
                          <w:rFonts w:ascii="Albertus Extra Bold" w:hAnsi="Albertus Extra Bold"/>
                          <w:b/>
                          <w:sz w:val="12"/>
                        </w:rPr>
                        <w:t>2009/10</w:t>
                      </w:r>
                      <w:r w:rsidRPr="0006231E">
                        <w:rPr>
                          <w:sz w:val="12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" o:spid="_x0000_s1029" type="#_x0000_t75" style="position:absolute;left:7423;top:15614;width:899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">
                <v:imagedata r:id="rId10" o:title=""/>
              </v:shape>
              <v:shape id="Picture 63" o:spid="_x0000_s1030" type="#_x0000_t75" style="position:absolute;left:1831;top:15615;width:1035;height: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" insetpen="t">
                <v:imagedata r:id="rId11" o:title=""/>
                <v:shadow color="#ccc"/>
              </v:shape>
              <v:shape id="Picture 64" o:spid="_x0000_s1031" type="#_x0000_t75" style="position:absolute;left:4266;top:15802;width:1168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" insetpen="t">
                <v:imagedata r:id="rId12" o:title=""/>
                <v:shadow color="#ccc"/>
              </v:shape>
              <v:shape id="Picture 65" o:spid="_x0000_s1032" type="#_x0000_t75" style="position:absolute;left:5237;top:15708;width:1110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">
                <v:imagedata r:id="rId13" o:title=""/>
              </v:shape>
              <v:shape id="Picture 66" o:spid="_x0000_s1033" type="#_x0000_t75" style="position:absolute;left:915;top:15723;width:955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">
                <v:imagedata r:id="rId14" o:title=""/>
              </v:shape>
              <v:shape id="Picture 67" o:spid="_x0000_s1034" type="#_x0000_t75" style="position:absolute;left:80;top:15658;width:959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">
                <v:imagedata r:id="rId15" o:title=""/>
              </v:shape>
              <v:shape id="Picture 68" o:spid="_x0000_s1035" type="#_x0000_t75" style="position:absolute;left:2765;top:15670;width:1427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">
                <v:imagedata r:id="rId16" o:title=""/>
              </v:shape>
              <v:shape id="Picture 69" o:spid="_x0000_s1036" type="#_x0000_t75" style="position:absolute;left:8313;top:15545;width:1416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">
                <v:imagedata r:id="rId17" o:title=""/>
              </v:shape>
            </v:group>
          </w:pict>
        </mc:Fallback>
      </mc:AlternateContent>
    </w:r>
  </w:p>
  <w:p w14:paraId="0626726A" w14:textId="77777777" w:rsidR="00491EE2" w:rsidRDefault="00491EE2">
    <w:pPr>
      <w:pStyle w:val="Footer"/>
    </w:pPr>
  </w:p>
  <w:p w14:paraId="0BFFEE9B" w14:textId="6DA900DA" w:rsidR="00491EE2" w:rsidRDefault="00DC77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D36496" wp14:editId="683FABA6">
              <wp:simplePos x="0" y="0"/>
              <wp:positionH relativeFrom="column">
                <wp:align>center</wp:align>
              </wp:positionH>
              <wp:positionV relativeFrom="paragraph">
                <wp:posOffset>-236855</wp:posOffset>
              </wp:positionV>
              <wp:extent cx="6188710" cy="0"/>
              <wp:effectExtent l="9525" t="10795" r="12065" b="825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363EE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8.65pt" to="487.3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F44A" w14:textId="77777777" w:rsidR="00D679B4" w:rsidRDefault="00D679B4">
      <w:r>
        <w:separator/>
      </w:r>
    </w:p>
  </w:footnote>
  <w:footnote w:type="continuationSeparator" w:id="0">
    <w:p w14:paraId="7A6B16C8" w14:textId="77777777" w:rsidR="00D679B4" w:rsidRDefault="00D6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77CD" w14:textId="0199C334" w:rsidR="00491EE2" w:rsidRDefault="00DC77F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1B56C8E" wp14:editId="627A1C3A">
          <wp:simplePos x="0" y="0"/>
          <wp:positionH relativeFrom="column">
            <wp:posOffset>4483735</wp:posOffset>
          </wp:positionH>
          <wp:positionV relativeFrom="page">
            <wp:posOffset>544830</wp:posOffset>
          </wp:positionV>
          <wp:extent cx="1679575" cy="525145"/>
          <wp:effectExtent l="0" t="0" r="0" b="0"/>
          <wp:wrapSquare wrapText="bothSides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7728" behindDoc="0" locked="0" layoutInCell="1" allowOverlap="1" wp14:anchorId="081261B3" wp14:editId="2B238A9C">
          <wp:simplePos x="0" y="0"/>
          <wp:positionH relativeFrom="column">
            <wp:posOffset>454660</wp:posOffset>
          </wp:positionH>
          <wp:positionV relativeFrom="paragraph">
            <wp:posOffset>17145</wp:posOffset>
          </wp:positionV>
          <wp:extent cx="3806190" cy="666115"/>
          <wp:effectExtent l="0" t="0" r="0" b="0"/>
          <wp:wrapNone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19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43AC8E6" wp14:editId="74F4653D">
          <wp:simplePos x="0" y="0"/>
          <wp:positionH relativeFrom="column">
            <wp:posOffset>-757555</wp:posOffset>
          </wp:positionH>
          <wp:positionV relativeFrom="paragraph">
            <wp:posOffset>-335915</wp:posOffset>
          </wp:positionV>
          <wp:extent cx="1339215" cy="1329055"/>
          <wp:effectExtent l="0" t="0" r="0" b="0"/>
          <wp:wrapNone/>
          <wp:docPr id="71" name="Picture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4B7A9" w14:textId="77777777" w:rsidR="00491EE2" w:rsidRDefault="00491EE2">
    <w:pPr>
      <w:pStyle w:val="Header"/>
    </w:pPr>
  </w:p>
  <w:p w14:paraId="7A568D1B" w14:textId="77777777" w:rsidR="00491EE2" w:rsidRDefault="00491EE2">
    <w:pPr>
      <w:pStyle w:val="Header"/>
    </w:pPr>
  </w:p>
  <w:p w14:paraId="65704648" w14:textId="1815E5A4" w:rsidR="00491EE2" w:rsidRDefault="00DC77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39F43A" wp14:editId="2EC00894">
              <wp:simplePos x="0" y="0"/>
              <wp:positionH relativeFrom="column">
                <wp:posOffset>-729615</wp:posOffset>
              </wp:positionH>
              <wp:positionV relativeFrom="paragraph">
                <wp:posOffset>157480</wp:posOffset>
              </wp:positionV>
              <wp:extent cx="2743200" cy="1424940"/>
              <wp:effectExtent l="381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2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80B2" w14:textId="77777777" w:rsidR="00156798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043FAF8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AFFA874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CEE31FF" w14:textId="77777777" w:rsidR="00156798" w:rsidRPr="0095754C" w:rsidRDefault="00156798" w:rsidP="00A426FB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95754C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edhill Parent Enquiries</w:t>
                          </w:r>
                        </w:p>
                        <w:p w14:paraId="3900E4E5" w14:textId="77777777" w:rsidR="00156798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1053D">
                            <w:rPr>
                              <w:sz w:val="16"/>
                              <w:szCs w:val="16"/>
                            </w:rPr>
                            <w:t>red</w:t>
                          </w:r>
                          <w:r w:rsidR="00A1053D">
                            <w:rPr>
                              <w:sz w:val="16"/>
                              <w:szCs w:val="16"/>
                            </w:rPr>
                            <w:t>hill@redhillprimary.co.uk</w:t>
                          </w:r>
                        </w:p>
                        <w:p w14:paraId="7259F630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04676D8" w14:textId="77777777" w:rsidR="008E1872" w:rsidRPr="004A06A4" w:rsidRDefault="008E1872" w:rsidP="008E1872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A06A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Senior School Administrator</w:t>
                          </w:r>
                          <w:r w:rsidR="004A06A4" w:rsidRPr="004A06A4">
                            <w:rPr>
                              <w:i/>
                              <w:sz w:val="16"/>
                              <w:szCs w:val="16"/>
                            </w:rPr>
                            <w:t xml:space="preserve"> Fay Hurford</w:t>
                          </w:r>
                        </w:p>
                        <w:p w14:paraId="2A49E30F" w14:textId="77777777" w:rsidR="008E1872" w:rsidRPr="004A06A4" w:rsidRDefault="004A06A4" w:rsidP="008E1872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A06A4">
                            <w:rPr>
                              <w:i/>
                              <w:sz w:val="16"/>
                              <w:szCs w:val="16"/>
                            </w:rPr>
                            <w:t>fay.hurford</w:t>
                          </w:r>
                          <w:r w:rsidR="00A1053D" w:rsidRPr="004A06A4">
                            <w:rPr>
                              <w:i/>
                              <w:sz w:val="16"/>
                              <w:szCs w:val="16"/>
                            </w:rPr>
                            <w:t>@redhillprimary.co.uk</w:t>
                          </w:r>
                        </w:p>
                        <w:p w14:paraId="6F987ED4" w14:textId="77777777" w:rsidR="004A1230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8468513" w14:textId="77777777" w:rsidR="004A1230" w:rsidRPr="004A06A4" w:rsidRDefault="004A1230" w:rsidP="004A123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A06A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Website</w:t>
                          </w:r>
                          <w:r w:rsidR="004A06A4" w:rsidRPr="004A06A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4" w:history="1">
                            <w:r w:rsidR="004A06A4" w:rsidRPr="004A06A4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https://redhill.ttsonline.net/</w:t>
                            </w:r>
                          </w:hyperlink>
                          <w:r w:rsidR="00A940D2" w:rsidRPr="004A06A4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46BFFB2" w14:textId="77777777" w:rsidR="004A1230" w:rsidRDefault="004A1230" w:rsidP="008E187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E3D28AE" w14:textId="77777777" w:rsidR="008E1872" w:rsidRDefault="008E1872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B4E6CF6" w14:textId="77777777" w:rsidR="00156798" w:rsidRPr="00D345DF" w:rsidRDefault="00156798" w:rsidP="00A426F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9F4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7.45pt;margin-top:12.4pt;width:3in;height:112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" filled="f" stroked="f">
              <v:textbox>
                <w:txbxContent>
                  <w:p w14:paraId="2EC680B2" w14:textId="77777777" w:rsidR="00156798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1043FAF8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1AFFA874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5CEE31FF" w14:textId="77777777" w:rsidR="00156798" w:rsidRPr="0095754C" w:rsidRDefault="00156798" w:rsidP="00A426FB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95754C">
                      <w:rPr>
                        <w:b/>
                        <w:i/>
                        <w:sz w:val="16"/>
                        <w:szCs w:val="16"/>
                      </w:rPr>
                      <w:t>Redhill Parent Enquiries</w:t>
                    </w:r>
                  </w:p>
                  <w:p w14:paraId="3900E4E5" w14:textId="77777777" w:rsidR="00156798" w:rsidRDefault="00156798" w:rsidP="00A426FB">
                    <w:pPr>
                      <w:rPr>
                        <w:sz w:val="16"/>
                        <w:szCs w:val="16"/>
                      </w:rPr>
                    </w:pPr>
                    <w:r w:rsidRPr="00A1053D">
                      <w:rPr>
                        <w:sz w:val="16"/>
                        <w:szCs w:val="16"/>
                      </w:rPr>
                      <w:t>red</w:t>
                    </w:r>
                    <w:r w:rsidR="00A1053D">
                      <w:rPr>
                        <w:sz w:val="16"/>
                        <w:szCs w:val="16"/>
                      </w:rPr>
                      <w:t>hill@redhillprimary.co.uk</w:t>
                    </w:r>
                  </w:p>
                  <w:p w14:paraId="7259F630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004676D8" w14:textId="77777777" w:rsidR="008E1872" w:rsidRPr="004A06A4" w:rsidRDefault="008E1872" w:rsidP="008E1872">
                    <w:pPr>
                      <w:rPr>
                        <w:i/>
                        <w:sz w:val="16"/>
                        <w:szCs w:val="16"/>
                      </w:rPr>
                    </w:pPr>
                    <w:r w:rsidRPr="004A06A4">
                      <w:rPr>
                        <w:b/>
                        <w:i/>
                        <w:sz w:val="16"/>
                        <w:szCs w:val="16"/>
                      </w:rPr>
                      <w:t>Senior School Administrator</w:t>
                    </w:r>
                    <w:r w:rsidR="004A06A4" w:rsidRPr="004A06A4">
                      <w:rPr>
                        <w:i/>
                        <w:sz w:val="16"/>
                        <w:szCs w:val="16"/>
                      </w:rPr>
                      <w:t xml:space="preserve"> Fay Hurford</w:t>
                    </w:r>
                  </w:p>
                  <w:p w14:paraId="2A49E30F" w14:textId="77777777" w:rsidR="008E1872" w:rsidRPr="004A06A4" w:rsidRDefault="004A06A4" w:rsidP="008E1872">
                    <w:pPr>
                      <w:rPr>
                        <w:i/>
                        <w:sz w:val="16"/>
                        <w:szCs w:val="16"/>
                      </w:rPr>
                    </w:pPr>
                    <w:r w:rsidRPr="004A06A4">
                      <w:rPr>
                        <w:i/>
                        <w:sz w:val="16"/>
                        <w:szCs w:val="16"/>
                      </w:rPr>
                      <w:t>fay.hurford</w:t>
                    </w:r>
                    <w:r w:rsidR="00A1053D" w:rsidRPr="004A06A4">
                      <w:rPr>
                        <w:i/>
                        <w:sz w:val="16"/>
                        <w:szCs w:val="16"/>
                      </w:rPr>
                      <w:t>@redhillprimary.co.uk</w:t>
                    </w:r>
                  </w:p>
                  <w:p w14:paraId="6F987ED4" w14:textId="77777777" w:rsidR="004A1230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48468513" w14:textId="77777777" w:rsidR="004A1230" w:rsidRPr="004A06A4" w:rsidRDefault="004A1230" w:rsidP="004A1230">
                    <w:pPr>
                      <w:rPr>
                        <w:sz w:val="16"/>
                        <w:szCs w:val="16"/>
                      </w:rPr>
                    </w:pPr>
                    <w:r w:rsidRPr="004A06A4">
                      <w:rPr>
                        <w:b/>
                        <w:i/>
                        <w:sz w:val="16"/>
                        <w:szCs w:val="16"/>
                      </w:rPr>
                      <w:t>Website</w:t>
                    </w:r>
                    <w:r w:rsidR="004A06A4" w:rsidRPr="004A06A4">
                      <w:rPr>
                        <w:b/>
                        <w:i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="004A06A4" w:rsidRPr="004A06A4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https://redhill.ttsonline.net/</w:t>
                      </w:r>
                    </w:hyperlink>
                    <w:r w:rsidR="00A940D2" w:rsidRPr="004A06A4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14:paraId="546BFFB2" w14:textId="77777777" w:rsidR="004A1230" w:rsidRDefault="004A1230" w:rsidP="008E1872">
                    <w:pPr>
                      <w:rPr>
                        <w:sz w:val="16"/>
                        <w:szCs w:val="16"/>
                      </w:rPr>
                    </w:pPr>
                  </w:p>
                  <w:p w14:paraId="4E3D28AE" w14:textId="77777777" w:rsidR="008E1872" w:rsidRDefault="008E1872" w:rsidP="00A426FB">
                    <w:pPr>
                      <w:rPr>
                        <w:sz w:val="16"/>
                        <w:szCs w:val="16"/>
                      </w:rPr>
                    </w:pPr>
                  </w:p>
                  <w:p w14:paraId="1B4E6CF6" w14:textId="77777777" w:rsidR="00156798" w:rsidRPr="00D345DF" w:rsidRDefault="00156798" w:rsidP="00A426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453391" w14:textId="77777777" w:rsidR="004A06A4" w:rsidRPr="00D862D4" w:rsidRDefault="004A06A4" w:rsidP="004A06A4">
    <w:pPr>
      <w:framePr w:w="5041" w:h="2101" w:hRule="exact" w:hSpace="180" w:wrap="around" w:vAnchor="text" w:hAnchor="page" w:x="6117" w:y="168"/>
      <w:jc w:val="right"/>
      <w:rPr>
        <w:sz w:val="32"/>
        <w:szCs w:val="32"/>
      </w:rPr>
    </w:pPr>
    <w:smartTag w:uri="urn:schemas-microsoft-com:office:smarttags" w:element="PlaceName">
      <w:r w:rsidRPr="00D862D4">
        <w:rPr>
          <w:sz w:val="32"/>
          <w:szCs w:val="32"/>
        </w:rPr>
        <w:t>REDHILL</w:t>
      </w:r>
    </w:smartTag>
    <w:r w:rsidRPr="00D862D4">
      <w:rPr>
        <w:sz w:val="32"/>
        <w:szCs w:val="32"/>
      </w:rPr>
      <w:t xml:space="preserve"> PRIMARY </w:t>
    </w:r>
    <w:r>
      <w:rPr>
        <w:sz w:val="32"/>
        <w:szCs w:val="32"/>
      </w:rPr>
      <w:t>ACADEMY</w:t>
    </w:r>
  </w:p>
  <w:p w14:paraId="3CD7FB5F" w14:textId="77777777" w:rsidR="004A06A4" w:rsidRPr="00D862D4" w:rsidRDefault="004A06A4" w:rsidP="004A06A4">
    <w:pPr>
      <w:framePr w:w="5041" w:h="2101" w:hRule="exact" w:hSpace="180" w:wrap="around" w:vAnchor="text" w:hAnchor="page" w:x="6117" w:y="168"/>
      <w:jc w:val="right"/>
      <w:rPr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D862D4">
          <w:rPr>
            <w:sz w:val="22"/>
            <w:szCs w:val="22"/>
          </w:rPr>
          <w:t>Gatcombe Way</w:t>
        </w:r>
      </w:smartTag>
    </w:smartTag>
    <w:r w:rsidRPr="00D862D4">
      <w:rPr>
        <w:sz w:val="22"/>
        <w:szCs w:val="22"/>
      </w:rPr>
      <w:t xml:space="preserve">, Priorslee, </w:t>
    </w:r>
    <w:smartTag w:uri="urn:schemas-microsoft-com:office:smarttags" w:element="place">
      <w:smartTag w:uri="urn:schemas-microsoft-com:office:smarttags" w:element="City">
        <w:r w:rsidRPr="00D862D4">
          <w:rPr>
            <w:sz w:val="22"/>
            <w:szCs w:val="22"/>
          </w:rPr>
          <w:t>Telford</w:t>
        </w:r>
      </w:smartTag>
      <w:r w:rsidRPr="00D862D4">
        <w:rPr>
          <w:sz w:val="22"/>
          <w:szCs w:val="22"/>
        </w:rPr>
        <w:t xml:space="preserve">, </w:t>
      </w:r>
      <w:smartTag w:uri="urn:schemas-microsoft-com:office:smarttags" w:element="PostalCode">
        <w:r w:rsidRPr="00D862D4">
          <w:rPr>
            <w:sz w:val="22"/>
            <w:szCs w:val="22"/>
          </w:rPr>
          <w:t>TF2 9GZ</w:t>
        </w:r>
      </w:smartTag>
    </w:smartTag>
  </w:p>
  <w:p w14:paraId="44D3401B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D345DF">
      <w:rPr>
        <w:b/>
        <w:i/>
        <w:sz w:val="16"/>
      </w:rPr>
      <w:t>email:</w:t>
    </w:r>
    <w:r w:rsidRPr="00D345DF">
      <w:rPr>
        <w:sz w:val="16"/>
      </w:rPr>
      <w:t xml:space="preserve"> </w:t>
    </w:r>
    <w:bookmarkStart w:id="1" w:name="_Hlt51389482"/>
    <w:r w:rsidRPr="00D345DF">
      <w:rPr>
        <w:sz w:val="16"/>
      </w:rPr>
      <w:fldChar w:fldCharType="begin"/>
    </w:r>
    <w:r w:rsidRPr="00D345DF">
      <w:rPr>
        <w:sz w:val="16"/>
      </w:rPr>
      <w:instrText xml:space="preserve"> HYPERLINK mailto:redhill@telfod.gov.uk </w:instrText>
    </w:r>
    <w:r w:rsidRPr="00D345DF">
      <w:rPr>
        <w:sz w:val="16"/>
      </w:rPr>
    </w:r>
    <w:r w:rsidRPr="00D345DF">
      <w:rPr>
        <w:sz w:val="16"/>
      </w:rPr>
      <w:fldChar w:fldCharType="separate"/>
    </w:r>
    <w:r w:rsidRPr="00D345DF">
      <w:rPr>
        <w:sz w:val="16"/>
      </w:rPr>
      <w:t>redhill@</w:t>
    </w:r>
    <w:r w:rsidRPr="00D345DF">
      <w:rPr>
        <w:sz w:val="16"/>
      </w:rPr>
      <w:fldChar w:fldCharType="end"/>
    </w:r>
    <w:bookmarkEnd w:id="1"/>
    <w:r>
      <w:rPr>
        <w:sz w:val="16"/>
      </w:rPr>
      <w:t>redhillprimary.co.uk</w:t>
    </w:r>
  </w:p>
  <w:p w14:paraId="774F286B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 w:rsidRPr="00D345DF">
      <w:rPr>
        <w:b/>
        <w:i/>
        <w:sz w:val="16"/>
      </w:rPr>
      <w:t>Telephone:</w:t>
    </w:r>
    <w:r w:rsidRPr="00D345DF">
      <w:rPr>
        <w:sz w:val="16"/>
      </w:rPr>
      <w:t xml:space="preserve"> 01952 </w:t>
    </w:r>
    <w:r>
      <w:rPr>
        <w:sz w:val="16"/>
      </w:rPr>
      <w:t>327170</w:t>
    </w:r>
  </w:p>
  <w:p w14:paraId="32CE7E31" w14:textId="77777777" w:rsidR="004A06A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>
      <w:rPr>
        <w:sz w:val="16"/>
      </w:rPr>
      <w:t>Kitchen: 01952 327257</w:t>
    </w:r>
  </w:p>
  <w:p w14:paraId="36CBF83D" w14:textId="77777777" w:rsidR="004A06A4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  <w:r>
      <w:rPr>
        <w:sz w:val="16"/>
      </w:rPr>
      <w:t>Nursery:  01952 327253</w:t>
    </w:r>
  </w:p>
  <w:p w14:paraId="49FF1F37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2"/>
      </w:rPr>
    </w:pPr>
    <w:r w:rsidRPr="00D345DF">
      <w:rPr>
        <w:sz w:val="16"/>
      </w:rPr>
      <w:t xml:space="preserve"> </w:t>
    </w:r>
    <w:r w:rsidRPr="00D345DF">
      <w:rPr>
        <w:sz w:val="12"/>
      </w:rPr>
      <w:t xml:space="preserve"> </w:t>
    </w:r>
  </w:p>
  <w:p w14:paraId="5B5D5FC3" w14:textId="77777777" w:rsidR="004A06A4" w:rsidRPr="00D345DF" w:rsidRDefault="004A06A4" w:rsidP="004A06A4">
    <w:pPr>
      <w:framePr w:w="5041" w:h="2101" w:hRule="exact" w:hSpace="180" w:wrap="around" w:vAnchor="text" w:hAnchor="page" w:x="6117" w:y="168"/>
      <w:tabs>
        <w:tab w:val="left" w:pos="5245"/>
      </w:tabs>
      <w:spacing w:line="360" w:lineRule="auto"/>
      <w:jc w:val="right"/>
      <w:rPr>
        <w:sz w:val="16"/>
      </w:rPr>
    </w:pPr>
  </w:p>
  <w:p w14:paraId="282FB36D" w14:textId="77777777" w:rsidR="00491EE2" w:rsidRDefault="00491EE2">
    <w:pPr>
      <w:pStyle w:val="Header"/>
    </w:pPr>
  </w:p>
  <w:p w14:paraId="4903328A" w14:textId="77777777" w:rsidR="00491EE2" w:rsidRDefault="00491EE2">
    <w:pPr>
      <w:pStyle w:val="Header"/>
    </w:pPr>
  </w:p>
  <w:p w14:paraId="1AB6BF16" w14:textId="77777777" w:rsidR="00491EE2" w:rsidRDefault="00491EE2">
    <w:pPr>
      <w:pStyle w:val="Header"/>
    </w:pPr>
  </w:p>
  <w:p w14:paraId="6FCD787F" w14:textId="77777777" w:rsidR="00491EE2" w:rsidRPr="004A06A4" w:rsidRDefault="00491EE2">
    <w:pPr>
      <w:pStyle w:val="Header"/>
      <w:rPr>
        <w:sz w:val="16"/>
        <w:szCs w:val="16"/>
      </w:rPr>
    </w:pPr>
  </w:p>
  <w:p w14:paraId="3894813F" w14:textId="77777777" w:rsidR="00491EE2" w:rsidRPr="004A06A4" w:rsidRDefault="00491EE2">
    <w:pPr>
      <w:pStyle w:val="Header"/>
      <w:rPr>
        <w:sz w:val="16"/>
        <w:szCs w:val="16"/>
      </w:rPr>
    </w:pPr>
  </w:p>
  <w:p w14:paraId="342F10F3" w14:textId="77777777" w:rsidR="00491EE2" w:rsidRPr="004A06A4" w:rsidRDefault="00491EE2">
    <w:pPr>
      <w:pStyle w:val="Header"/>
      <w:rPr>
        <w:sz w:val="16"/>
        <w:szCs w:val="16"/>
      </w:rPr>
    </w:pPr>
  </w:p>
  <w:p w14:paraId="0CAA0390" w14:textId="77777777" w:rsidR="00491EE2" w:rsidRDefault="005B6F9D" w:rsidP="005B6F9D">
    <w:pPr>
      <w:pStyle w:val="Header"/>
      <w:tabs>
        <w:tab w:val="clear" w:pos="4153"/>
        <w:tab w:val="clear" w:pos="8306"/>
        <w:tab w:val="left" w:pos="2662"/>
      </w:tabs>
    </w:pPr>
    <w:r w:rsidRPr="004A06A4">
      <w:rPr>
        <w:sz w:val="16"/>
        <w:szCs w:val="16"/>
      </w:rPr>
      <w:tab/>
    </w:r>
  </w:p>
  <w:p w14:paraId="71575126" w14:textId="754FD98A" w:rsidR="00491EE2" w:rsidRDefault="00DC77F8" w:rsidP="005B6F9D">
    <w:pPr>
      <w:pStyle w:val="Header"/>
      <w:tabs>
        <w:tab w:val="clear" w:pos="4153"/>
        <w:tab w:val="clear" w:pos="8306"/>
        <w:tab w:val="left" w:pos="19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5B124A" wp14:editId="2ECFCF48">
              <wp:simplePos x="0" y="0"/>
              <wp:positionH relativeFrom="column">
                <wp:posOffset>-685800</wp:posOffset>
              </wp:positionH>
              <wp:positionV relativeFrom="paragraph">
                <wp:posOffset>180340</wp:posOffset>
              </wp:positionV>
              <wp:extent cx="6731635" cy="0"/>
              <wp:effectExtent l="9525" t="8890" r="12065" b="1016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16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6636A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4.2pt" to="476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" strokeweight="1pt"/>
          </w:pict>
        </mc:Fallback>
      </mc:AlternateContent>
    </w:r>
    <w:r w:rsidR="005B6F9D">
      <w:tab/>
    </w:r>
  </w:p>
  <w:p w14:paraId="3DD11498" w14:textId="77777777" w:rsidR="00491EE2" w:rsidRDefault="00491EE2">
    <w:pPr>
      <w:pStyle w:val="Header"/>
    </w:pPr>
  </w:p>
  <w:p w14:paraId="190FD361" w14:textId="77777777" w:rsidR="00491EE2" w:rsidRDefault="00491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AE"/>
    <w:multiLevelType w:val="hybridMultilevel"/>
    <w:tmpl w:val="78523FC4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B47EDC"/>
    <w:multiLevelType w:val="hybridMultilevel"/>
    <w:tmpl w:val="2696B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37BDB"/>
    <w:multiLevelType w:val="hybridMultilevel"/>
    <w:tmpl w:val="CC56744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35B5950"/>
    <w:multiLevelType w:val="hybridMultilevel"/>
    <w:tmpl w:val="36F6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4969"/>
    <w:multiLevelType w:val="hybridMultilevel"/>
    <w:tmpl w:val="95E62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625A"/>
    <w:multiLevelType w:val="hybridMultilevel"/>
    <w:tmpl w:val="CA387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D1E94"/>
    <w:multiLevelType w:val="hybridMultilevel"/>
    <w:tmpl w:val="B5EA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C5529"/>
    <w:multiLevelType w:val="hybridMultilevel"/>
    <w:tmpl w:val="B0426E8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EC81792"/>
    <w:multiLevelType w:val="hybridMultilevel"/>
    <w:tmpl w:val="FD76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FB"/>
    <w:rsid w:val="000012AA"/>
    <w:rsid w:val="00023BA8"/>
    <w:rsid w:val="00036D55"/>
    <w:rsid w:val="00037C1E"/>
    <w:rsid w:val="00050B3C"/>
    <w:rsid w:val="00060D63"/>
    <w:rsid w:val="00076869"/>
    <w:rsid w:val="000B48CF"/>
    <w:rsid w:val="000E266E"/>
    <w:rsid w:val="000F013E"/>
    <w:rsid w:val="0011582E"/>
    <w:rsid w:val="0013031A"/>
    <w:rsid w:val="00156798"/>
    <w:rsid w:val="00157C2F"/>
    <w:rsid w:val="001672D6"/>
    <w:rsid w:val="0018504D"/>
    <w:rsid w:val="0019566B"/>
    <w:rsid w:val="00197CC5"/>
    <w:rsid w:val="00197D97"/>
    <w:rsid w:val="001A3311"/>
    <w:rsid w:val="001A62D8"/>
    <w:rsid w:val="001A7C0B"/>
    <w:rsid w:val="001D0C70"/>
    <w:rsid w:val="001F6496"/>
    <w:rsid w:val="00212131"/>
    <w:rsid w:val="00220FE5"/>
    <w:rsid w:val="00225AE2"/>
    <w:rsid w:val="00230916"/>
    <w:rsid w:val="00230D9A"/>
    <w:rsid w:val="00231E48"/>
    <w:rsid w:val="00234321"/>
    <w:rsid w:val="00241364"/>
    <w:rsid w:val="00252E1C"/>
    <w:rsid w:val="00280ECF"/>
    <w:rsid w:val="00291F5C"/>
    <w:rsid w:val="002954AB"/>
    <w:rsid w:val="002A6BA7"/>
    <w:rsid w:val="002B3DC6"/>
    <w:rsid w:val="002C6806"/>
    <w:rsid w:val="002F4216"/>
    <w:rsid w:val="00342414"/>
    <w:rsid w:val="00386C81"/>
    <w:rsid w:val="00391D94"/>
    <w:rsid w:val="00394C3B"/>
    <w:rsid w:val="003C29CA"/>
    <w:rsid w:val="003C31EC"/>
    <w:rsid w:val="003D3DB3"/>
    <w:rsid w:val="003E7161"/>
    <w:rsid w:val="003F632D"/>
    <w:rsid w:val="00407271"/>
    <w:rsid w:val="00433960"/>
    <w:rsid w:val="004552F0"/>
    <w:rsid w:val="00480F64"/>
    <w:rsid w:val="00491EE2"/>
    <w:rsid w:val="00495ACF"/>
    <w:rsid w:val="004A06A4"/>
    <w:rsid w:val="004A1230"/>
    <w:rsid w:val="004B7F32"/>
    <w:rsid w:val="004C2A54"/>
    <w:rsid w:val="004D3F57"/>
    <w:rsid w:val="00512369"/>
    <w:rsid w:val="0054668B"/>
    <w:rsid w:val="00577358"/>
    <w:rsid w:val="00582568"/>
    <w:rsid w:val="00585F2D"/>
    <w:rsid w:val="005A613F"/>
    <w:rsid w:val="005B6F9D"/>
    <w:rsid w:val="005E25CD"/>
    <w:rsid w:val="005F6A44"/>
    <w:rsid w:val="005F7B3A"/>
    <w:rsid w:val="00610FF7"/>
    <w:rsid w:val="006230B5"/>
    <w:rsid w:val="00654452"/>
    <w:rsid w:val="006663BF"/>
    <w:rsid w:val="00681399"/>
    <w:rsid w:val="0069106E"/>
    <w:rsid w:val="00695021"/>
    <w:rsid w:val="006A0AB0"/>
    <w:rsid w:val="006A32A0"/>
    <w:rsid w:val="006A692C"/>
    <w:rsid w:val="006C0D3F"/>
    <w:rsid w:val="006C1FA3"/>
    <w:rsid w:val="006D2AA6"/>
    <w:rsid w:val="006D5FC4"/>
    <w:rsid w:val="006D6DAC"/>
    <w:rsid w:val="006F3705"/>
    <w:rsid w:val="006F49C8"/>
    <w:rsid w:val="007137DA"/>
    <w:rsid w:val="007317BA"/>
    <w:rsid w:val="00735772"/>
    <w:rsid w:val="007379A0"/>
    <w:rsid w:val="00744637"/>
    <w:rsid w:val="0074644A"/>
    <w:rsid w:val="007525A0"/>
    <w:rsid w:val="00757061"/>
    <w:rsid w:val="007624AC"/>
    <w:rsid w:val="0078536B"/>
    <w:rsid w:val="007A7081"/>
    <w:rsid w:val="007C03C1"/>
    <w:rsid w:val="007C1FEA"/>
    <w:rsid w:val="007F0FD2"/>
    <w:rsid w:val="00803E71"/>
    <w:rsid w:val="00810E54"/>
    <w:rsid w:val="00810EC4"/>
    <w:rsid w:val="00813D54"/>
    <w:rsid w:val="00813D7B"/>
    <w:rsid w:val="00816224"/>
    <w:rsid w:val="00832888"/>
    <w:rsid w:val="00834345"/>
    <w:rsid w:val="00852787"/>
    <w:rsid w:val="008960F9"/>
    <w:rsid w:val="00896719"/>
    <w:rsid w:val="008A3B20"/>
    <w:rsid w:val="008B344C"/>
    <w:rsid w:val="008B6292"/>
    <w:rsid w:val="008C6375"/>
    <w:rsid w:val="008C7C6A"/>
    <w:rsid w:val="008E1872"/>
    <w:rsid w:val="008E6187"/>
    <w:rsid w:val="008F03E1"/>
    <w:rsid w:val="0090613B"/>
    <w:rsid w:val="009072D3"/>
    <w:rsid w:val="009100A5"/>
    <w:rsid w:val="00921118"/>
    <w:rsid w:val="0093222E"/>
    <w:rsid w:val="00941844"/>
    <w:rsid w:val="00943047"/>
    <w:rsid w:val="00955D71"/>
    <w:rsid w:val="0095754C"/>
    <w:rsid w:val="009758B4"/>
    <w:rsid w:val="0098406F"/>
    <w:rsid w:val="00997BED"/>
    <w:rsid w:val="009A0192"/>
    <w:rsid w:val="009A0C84"/>
    <w:rsid w:val="009B0C96"/>
    <w:rsid w:val="009C1DE8"/>
    <w:rsid w:val="009C2B92"/>
    <w:rsid w:val="009E7B3E"/>
    <w:rsid w:val="00A1053D"/>
    <w:rsid w:val="00A15D97"/>
    <w:rsid w:val="00A17B26"/>
    <w:rsid w:val="00A22608"/>
    <w:rsid w:val="00A426FB"/>
    <w:rsid w:val="00A72F6E"/>
    <w:rsid w:val="00A9289F"/>
    <w:rsid w:val="00A940D2"/>
    <w:rsid w:val="00AB2A7A"/>
    <w:rsid w:val="00AB4D9B"/>
    <w:rsid w:val="00AC4081"/>
    <w:rsid w:val="00AD53FF"/>
    <w:rsid w:val="00B0539E"/>
    <w:rsid w:val="00B178B0"/>
    <w:rsid w:val="00B272A6"/>
    <w:rsid w:val="00B41396"/>
    <w:rsid w:val="00B5260D"/>
    <w:rsid w:val="00B65F34"/>
    <w:rsid w:val="00B66AB3"/>
    <w:rsid w:val="00BA19F2"/>
    <w:rsid w:val="00BB3C9A"/>
    <w:rsid w:val="00BB6E0A"/>
    <w:rsid w:val="00BC204D"/>
    <w:rsid w:val="00BC5990"/>
    <w:rsid w:val="00BD1465"/>
    <w:rsid w:val="00BE6726"/>
    <w:rsid w:val="00C26451"/>
    <w:rsid w:val="00C64A8E"/>
    <w:rsid w:val="00C65C72"/>
    <w:rsid w:val="00C66001"/>
    <w:rsid w:val="00CC55E9"/>
    <w:rsid w:val="00D023CA"/>
    <w:rsid w:val="00D0259D"/>
    <w:rsid w:val="00D34457"/>
    <w:rsid w:val="00D508F6"/>
    <w:rsid w:val="00D54D7D"/>
    <w:rsid w:val="00D679B4"/>
    <w:rsid w:val="00D80F48"/>
    <w:rsid w:val="00D87683"/>
    <w:rsid w:val="00D90FB3"/>
    <w:rsid w:val="00D91A67"/>
    <w:rsid w:val="00DA1FAF"/>
    <w:rsid w:val="00DA5E1D"/>
    <w:rsid w:val="00DB5B56"/>
    <w:rsid w:val="00DC77F8"/>
    <w:rsid w:val="00DE52B0"/>
    <w:rsid w:val="00DF0763"/>
    <w:rsid w:val="00DF28CE"/>
    <w:rsid w:val="00DF48E6"/>
    <w:rsid w:val="00E067A5"/>
    <w:rsid w:val="00E209AA"/>
    <w:rsid w:val="00E25C13"/>
    <w:rsid w:val="00E26BE1"/>
    <w:rsid w:val="00E37C0D"/>
    <w:rsid w:val="00E47514"/>
    <w:rsid w:val="00E47602"/>
    <w:rsid w:val="00E760C1"/>
    <w:rsid w:val="00E80398"/>
    <w:rsid w:val="00E85F10"/>
    <w:rsid w:val="00EA3911"/>
    <w:rsid w:val="00EC2248"/>
    <w:rsid w:val="00EC3BAA"/>
    <w:rsid w:val="00EC3DE8"/>
    <w:rsid w:val="00ED0205"/>
    <w:rsid w:val="00EE4B6B"/>
    <w:rsid w:val="00EE7565"/>
    <w:rsid w:val="00EF0B00"/>
    <w:rsid w:val="00EF1C2E"/>
    <w:rsid w:val="00EF7455"/>
    <w:rsid w:val="00F01509"/>
    <w:rsid w:val="00F176C1"/>
    <w:rsid w:val="00F37D0A"/>
    <w:rsid w:val="00F43E29"/>
    <w:rsid w:val="00F70065"/>
    <w:rsid w:val="00F72C81"/>
    <w:rsid w:val="00F83760"/>
    <w:rsid w:val="00F9211B"/>
    <w:rsid w:val="00FA23AE"/>
    <w:rsid w:val="00FB2087"/>
    <w:rsid w:val="00FC7E27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4:docId w14:val="2E81F0AE"/>
  <w15:chartTrackingRefBased/>
  <w15:docId w15:val="{1D694E68-BA1B-48D8-B527-5AEBC78F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7F32"/>
    <w:pPr>
      <w:widowControl w:val="0"/>
      <w:autoSpaceDE w:val="0"/>
      <w:autoSpaceDN w:val="0"/>
      <w:spacing w:before="63"/>
      <w:ind w:left="100"/>
      <w:jc w:val="center"/>
      <w:outlineLvl w:val="0"/>
    </w:pPr>
    <w:rPr>
      <w:rFonts w:ascii="Arial" w:eastAsia="Arial" w:hAnsi="Arial" w:cs="Arial"/>
      <w:b/>
      <w:bCs/>
      <w:sz w:val="22"/>
      <w:szCs w:val="22"/>
      <w:u w:val="single" w:color="000000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2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26FB"/>
    <w:pPr>
      <w:tabs>
        <w:tab w:val="center" w:pos="4153"/>
        <w:tab w:val="right" w:pos="8306"/>
      </w:tabs>
    </w:pPr>
  </w:style>
  <w:style w:type="character" w:styleId="Hyperlink">
    <w:name w:val="Hyperlink"/>
    <w:rsid w:val="00A426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6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869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A940D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55D71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1"/>
    <w:qFormat/>
    <w:rsid w:val="006F37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B7F32"/>
    <w:rPr>
      <w:rFonts w:ascii="Arial" w:eastAsia="Arial" w:hAnsi="Arial" w:cs="Arial"/>
      <w:b/>
      <w:bCs/>
      <w:sz w:val="22"/>
      <w:szCs w:val="22"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B7F32"/>
    <w:pPr>
      <w:widowControl w:val="0"/>
      <w:autoSpaceDE w:val="0"/>
      <w:autoSpaceDN w:val="0"/>
      <w:ind w:left="82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4B7F32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7F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1zbWVwQQ30Sg_M0tROteyY6XEc1PCh9MkYYBlfgqEuVUNUhRSllIWVkyWlhTUURIMEhBS0dKM1VSNi4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12" Type="http://schemas.openxmlformats.org/officeDocument/2006/relationships/image" Target="media/image16.png"/><Relationship Id="rId17" Type="http://schemas.openxmlformats.org/officeDocument/2006/relationships/image" Target="media/image21.jpeg"/><Relationship Id="rId2" Type="http://schemas.openxmlformats.org/officeDocument/2006/relationships/image" Target="media/image6.jpeg"/><Relationship Id="rId16" Type="http://schemas.openxmlformats.org/officeDocument/2006/relationships/image" Target="media/image20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redhill.ttsonline.net/" TargetMode="External"/><Relationship Id="rId4" Type="http://schemas.openxmlformats.org/officeDocument/2006/relationships/hyperlink" Target="https://redhill.tt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74DB70824C744B2ED3B9BD5807FA2" ma:contentTypeVersion="13" ma:contentTypeDescription="Create a new document." ma:contentTypeScope="" ma:versionID="e279103b41f495ba16ad58afa7aea058">
  <xsd:schema xmlns:xsd="http://www.w3.org/2001/XMLSchema" xmlns:xs="http://www.w3.org/2001/XMLSchema" xmlns:p="http://schemas.microsoft.com/office/2006/metadata/properties" xmlns:ns3="e5fe3175-bfe4-4041-9ad4-53b0dc65e475" xmlns:ns4="fbfa968d-f4e4-40c2-9c5c-08d520ffccbc" targetNamespace="http://schemas.microsoft.com/office/2006/metadata/properties" ma:root="true" ma:fieldsID="76bda48fb9a47600ff089192d46ff176" ns3:_="" ns4:_="">
    <xsd:import namespace="e5fe3175-bfe4-4041-9ad4-53b0dc65e475"/>
    <xsd:import namespace="fbfa968d-f4e4-40c2-9c5c-08d520ffc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3175-bfe4-4041-9ad4-53b0dc65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968d-f4e4-40c2-9c5c-08d520ffcc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ED273-CAEE-4D27-A3AA-54BF644F1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76F2A-B2DB-4272-9835-5405C82A7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7AC2F-2076-42AB-B50E-89617C7B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3175-bfe4-4041-9ad4-53b0dc65e475"/>
    <ds:schemaRef ds:uri="fbfa968d-f4e4-40c2-9c5c-08d520ffc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9C74C-58D1-4955-888E-BD8DAB6CA1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859</CharactersWithSpaces>
  <SharedDoc>false</SharedDoc>
  <HLinks>
    <vt:vector size="18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1zbWVwQQ30Sg_M0tROteyY6XEc1PCh9MkYYBlfgqEuVUNUhRSllIWVkyWlhTUURIMEhBS0dKM1VSNi4u</vt:lpwstr>
      </vt:variant>
      <vt:variant>
        <vt:lpwstr/>
      </vt:variant>
      <vt:variant>
        <vt:i4>131176</vt:i4>
      </vt:variant>
      <vt:variant>
        <vt:i4>0</vt:i4>
      </vt:variant>
      <vt:variant>
        <vt:i4>0</vt:i4>
      </vt:variant>
      <vt:variant>
        <vt:i4>5</vt:i4>
      </vt:variant>
      <vt:variant>
        <vt:lpwstr>mailto:redhill@telfod.gov.uk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redhill.ttsonlin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</dc:creator>
  <cp:keywords/>
  <cp:lastModifiedBy>Christopher Loveitt</cp:lastModifiedBy>
  <cp:revision>2</cp:revision>
  <cp:lastPrinted>2019-09-13T12:36:00Z</cp:lastPrinted>
  <dcterms:created xsi:type="dcterms:W3CDTF">2022-03-22T12:51:00Z</dcterms:created>
  <dcterms:modified xsi:type="dcterms:W3CDTF">2022-03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74DB70824C744B2ED3B9BD5807FA2</vt:lpwstr>
  </property>
</Properties>
</file>